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F637" w14:textId="06440A4C" w:rsidR="006F44DA" w:rsidRPr="005C286D" w:rsidRDefault="00543BB6" w:rsidP="005C286D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ED84BC" wp14:editId="3BC3F1A7">
                <wp:simplePos x="0" y="0"/>
                <wp:positionH relativeFrom="column">
                  <wp:posOffset>4064000</wp:posOffset>
                </wp:positionH>
                <wp:positionV relativeFrom="paragraph">
                  <wp:posOffset>-482600</wp:posOffset>
                </wp:positionV>
                <wp:extent cx="1970405" cy="793750"/>
                <wp:effectExtent l="0" t="0" r="0" b="6350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4552E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DF48F5D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5A2CD1D4" w14:textId="6D2DCC7A" w:rsidR="006E65B2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إدارة تعليم </w:t>
                            </w:r>
                            <w:r w:rsidR="00642C6F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الليث</w:t>
                            </w:r>
                          </w:p>
                          <w:p w14:paraId="047A935A" w14:textId="4CB3A9E5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مكتب تعليم </w:t>
                            </w:r>
                            <w:r w:rsidR="00642C6F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الليث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63367E5" w14:textId="77777777" w:rsidR="006E65B2" w:rsidRPr="003633F1" w:rsidRDefault="006E65B2" w:rsidP="006F44DA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E5C9A43" w14:textId="77777777" w:rsidR="006E65B2" w:rsidRPr="003633F1" w:rsidRDefault="006E65B2" w:rsidP="00D4272A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96CF49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نةمن</w:t>
                            </w:r>
                          </w:p>
                          <w:p w14:paraId="719B0047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2669F0C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5F087EC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479B262D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D84BC" id="مستطيل 17" o:spid="_x0000_s1026" style="position:absolute;left:0;text-align:left;margin-left:320pt;margin-top:-38pt;width:155.15pt;height:6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" filled="f" stroked="f">
                <v:textbox>
                  <w:txbxContent>
                    <w:p w14:paraId="3474552E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6DF48F5D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5A2CD1D4" w14:textId="6D2DCC7A" w:rsidR="006E65B2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إدارة تعليم </w:t>
                      </w:r>
                      <w:r w:rsidR="00642C6F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الليث</w:t>
                      </w:r>
                    </w:p>
                    <w:p w14:paraId="047A935A" w14:textId="4CB3A9E5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مكتب تعليم </w:t>
                      </w:r>
                      <w:r w:rsidR="00642C6F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الليث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63367E5" w14:textId="77777777" w:rsidR="006E65B2" w:rsidRPr="003633F1" w:rsidRDefault="006E65B2" w:rsidP="006F44DA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E5C9A43" w14:textId="77777777" w:rsidR="006E65B2" w:rsidRPr="003633F1" w:rsidRDefault="006E65B2" w:rsidP="00D4272A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196CF49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نةمن</w:t>
                      </w:r>
                    </w:p>
                    <w:p w14:paraId="719B0047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2669F0C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5F087EC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479B262D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86D"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7419314" wp14:editId="7E2A76C1">
            <wp:simplePos x="0" y="0"/>
            <wp:positionH relativeFrom="column">
              <wp:posOffset>2223967</wp:posOffset>
            </wp:positionH>
            <wp:positionV relativeFrom="paragraph">
              <wp:posOffset>-455251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86D"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4BD18" wp14:editId="621DF4F6">
                <wp:simplePos x="0" y="0"/>
                <wp:positionH relativeFrom="column">
                  <wp:posOffset>-1928780</wp:posOffset>
                </wp:positionH>
                <wp:positionV relativeFrom="paragraph">
                  <wp:posOffset>-484680</wp:posOffset>
                </wp:positionV>
                <wp:extent cx="2496820" cy="885825"/>
                <wp:effectExtent l="0" t="0" r="0" b="9525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49B49" w14:textId="77777777" w:rsidR="006E65B2" w:rsidRPr="00712899" w:rsidRDefault="006E65B2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عدد الأوراق  : 3</w:t>
                            </w:r>
                          </w:p>
                          <w:p w14:paraId="62661769" w14:textId="77777777" w:rsidR="006E65B2" w:rsidRPr="00712899" w:rsidRDefault="006E65B2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19CF376" w14:textId="77777777" w:rsidR="006E65B2" w:rsidRPr="00712899" w:rsidRDefault="006E65B2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عدد الأسئلة : 3</w:t>
                            </w:r>
                          </w:p>
                          <w:p w14:paraId="7D34A0F3" w14:textId="77777777" w:rsidR="006E65B2" w:rsidRPr="00712899" w:rsidRDefault="006E65B2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70F7520" w14:textId="40C761C8" w:rsidR="006E65B2" w:rsidRPr="00712899" w:rsidRDefault="006E65B2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الزمن : </w:t>
                            </w:r>
                            <w:r w:rsidR="003E7C5F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ساعتان</w:t>
                            </w:r>
                            <w:r w:rsidR="0002385E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70D32C0" w14:textId="77777777" w:rsidR="006E65B2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060DFB2" w14:textId="77777777" w:rsidR="006E65B2" w:rsidRPr="00B55892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BD18" id="مستطيل 16" o:spid="_x0000_s1027" style="position:absolute;left:0;text-align:left;margin-left:-151.85pt;margin-top:-38.15pt;width:196.6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" filled="f" stroked="f">
                <v:textbox>
                  <w:txbxContent>
                    <w:p w14:paraId="47249B49" w14:textId="77777777" w:rsidR="006E65B2" w:rsidRPr="00712899" w:rsidRDefault="006E65B2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عدد الأوراق  : 3</w:t>
                      </w:r>
                    </w:p>
                    <w:p w14:paraId="62661769" w14:textId="77777777" w:rsidR="006E65B2" w:rsidRPr="00712899" w:rsidRDefault="006E65B2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</w:p>
                    <w:p w14:paraId="019CF376" w14:textId="77777777" w:rsidR="006E65B2" w:rsidRPr="00712899" w:rsidRDefault="006E65B2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عدد الأسئلة : 3</w:t>
                      </w:r>
                    </w:p>
                    <w:p w14:paraId="7D34A0F3" w14:textId="77777777" w:rsidR="006E65B2" w:rsidRPr="00712899" w:rsidRDefault="006E65B2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</w:p>
                    <w:p w14:paraId="670F7520" w14:textId="40C761C8" w:rsidR="006E65B2" w:rsidRPr="00712899" w:rsidRDefault="006E65B2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الزمن : </w:t>
                      </w:r>
                      <w:r w:rsidR="003E7C5F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ساعتان</w:t>
                      </w:r>
                      <w:r w:rsidR="0002385E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70D32C0" w14:textId="77777777" w:rsidR="006E65B2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060DFB2" w14:textId="77777777" w:rsidR="006E65B2" w:rsidRPr="00B55892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B48C00" w14:textId="39F81AD7" w:rsidR="006F44DA" w:rsidRPr="00500521" w:rsidRDefault="001D7684" w:rsidP="006A2F05">
      <w:pPr>
        <w:rPr>
          <w:b/>
          <w:bCs/>
          <w:sz w:val="24"/>
          <w:szCs w:val="24"/>
          <w:rtl/>
        </w:rPr>
      </w:pPr>
      <w:r w:rsidRPr="001D7684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DBEAB8" wp14:editId="65C87B58">
                <wp:simplePos x="0" y="0"/>
                <wp:positionH relativeFrom="column">
                  <wp:posOffset>-704106</wp:posOffset>
                </wp:positionH>
                <wp:positionV relativeFrom="paragraph">
                  <wp:posOffset>278218</wp:posOffset>
                </wp:positionV>
                <wp:extent cx="933450" cy="594688"/>
                <wp:effectExtent l="0" t="0" r="19050" b="1524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4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94BA" w14:textId="77777777" w:rsidR="006E65B2" w:rsidRDefault="006E65B2" w:rsidP="001D768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66A39F" w14:textId="40CF5643" w:rsidR="006E65B2" w:rsidRDefault="00751461" w:rsidP="001D768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  <w:p w14:paraId="219FF4F0" w14:textId="77777777" w:rsidR="006E65B2" w:rsidRDefault="006E65B2" w:rsidP="001D768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0845D6D" w14:textId="77777777" w:rsidR="006E65B2" w:rsidRDefault="006E65B2" w:rsidP="001D7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EAB8" id="مستطيل 22" o:spid="_x0000_s1028" style="position:absolute;left:0;text-align:left;margin-left:-55.45pt;margin-top:21.9pt;width:73.5pt;height:4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" fillcolor="white [3201]" strokecolor="#5b9bd5 [3204]" strokeweight="1pt">
                <v:textbox>
                  <w:txbxContent>
                    <w:p w14:paraId="775094BA" w14:textId="77777777" w:rsidR="006E65B2" w:rsidRDefault="006E65B2" w:rsidP="001D768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966A39F" w14:textId="40CF5643" w:rsidR="006E65B2" w:rsidRDefault="00751461" w:rsidP="001D768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  <w:p w14:paraId="219FF4F0" w14:textId="77777777" w:rsidR="006E65B2" w:rsidRDefault="006E65B2" w:rsidP="001D768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0845D6D" w14:textId="77777777" w:rsidR="006E65B2" w:rsidRDefault="006E65B2" w:rsidP="001D76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44DA" w:rsidRPr="008108E9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0CB64" wp14:editId="05F78ECD">
                <wp:simplePos x="0" y="0"/>
                <wp:positionH relativeFrom="margin">
                  <wp:posOffset>-838525</wp:posOffset>
                </wp:positionH>
                <wp:positionV relativeFrom="paragraph">
                  <wp:posOffset>178977</wp:posOffset>
                </wp:positionV>
                <wp:extent cx="6935821" cy="40937"/>
                <wp:effectExtent l="0" t="0" r="17780" b="3556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5821" cy="409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BA194" id="رابط مستقيم 18" o:spid="_x0000_s1026" style="position:absolute;left:0;text-align:left;flip:x y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6.05pt,14.1pt" to="480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500521">
        <w:rPr>
          <w:rFonts w:cs="Arial" w:hint="cs"/>
          <w:b/>
          <w:bCs/>
          <w:noProof/>
          <w:sz w:val="26"/>
          <w:szCs w:val="26"/>
          <w:rtl/>
        </w:rPr>
        <w:t>اسئلة</w:t>
      </w:r>
      <w:r w:rsidR="00543BB6">
        <w:rPr>
          <w:rFonts w:hint="cs"/>
          <w:b/>
          <w:bCs/>
          <w:rtl/>
        </w:rPr>
        <w:t xml:space="preserve"> </w:t>
      </w:r>
      <w:r w:rsidR="006F44DA" w:rsidRPr="00500521">
        <w:rPr>
          <w:rFonts w:hint="cs"/>
          <w:b/>
          <w:bCs/>
          <w:sz w:val="24"/>
          <w:szCs w:val="24"/>
          <w:rtl/>
        </w:rPr>
        <w:t>اختبار الفصل الدراسي ا</w:t>
      </w:r>
      <w:r w:rsidR="003E7C5F">
        <w:rPr>
          <w:rFonts w:hint="cs"/>
          <w:b/>
          <w:bCs/>
          <w:sz w:val="24"/>
          <w:szCs w:val="24"/>
          <w:rtl/>
        </w:rPr>
        <w:t>لأول</w:t>
      </w:r>
      <w:r w:rsidR="006F44DA" w:rsidRPr="00500521">
        <w:rPr>
          <w:rFonts w:hint="cs"/>
          <w:b/>
          <w:bCs/>
          <w:sz w:val="24"/>
          <w:szCs w:val="24"/>
          <w:rtl/>
        </w:rPr>
        <w:t xml:space="preserve"> لمادة ا</w:t>
      </w:r>
      <w:r w:rsidR="00D4272A" w:rsidRPr="00500521">
        <w:rPr>
          <w:rFonts w:hint="cs"/>
          <w:b/>
          <w:bCs/>
          <w:sz w:val="24"/>
          <w:szCs w:val="24"/>
          <w:rtl/>
        </w:rPr>
        <w:t xml:space="preserve">لدراسات الإسلامية </w:t>
      </w:r>
      <w:r w:rsidR="006F44DA" w:rsidRPr="00500521">
        <w:rPr>
          <w:rFonts w:hint="cs"/>
          <w:b/>
          <w:bCs/>
          <w:sz w:val="24"/>
          <w:szCs w:val="24"/>
          <w:rtl/>
        </w:rPr>
        <w:t>الصف ال</w:t>
      </w:r>
      <w:r w:rsidR="005B4D4A">
        <w:rPr>
          <w:rFonts w:hint="cs"/>
          <w:b/>
          <w:bCs/>
          <w:sz w:val="24"/>
          <w:szCs w:val="24"/>
          <w:rtl/>
        </w:rPr>
        <w:t>سادس</w:t>
      </w:r>
      <w:r w:rsidR="006F44DA" w:rsidRPr="00500521">
        <w:rPr>
          <w:rFonts w:hint="cs"/>
          <w:b/>
          <w:bCs/>
          <w:sz w:val="24"/>
          <w:szCs w:val="24"/>
          <w:rtl/>
        </w:rPr>
        <w:t xml:space="preserve"> ( الدور الأول )  لعام </w:t>
      </w:r>
      <w:r w:rsidR="00394D17">
        <w:rPr>
          <w:rFonts w:hint="cs"/>
          <w:b/>
          <w:bCs/>
          <w:sz w:val="24"/>
          <w:szCs w:val="24"/>
          <w:rtl/>
        </w:rPr>
        <w:t>1445</w:t>
      </w:r>
      <w:r w:rsidR="006F44DA" w:rsidRPr="00500521">
        <w:rPr>
          <w:rFonts w:hint="cs"/>
          <w:b/>
          <w:bCs/>
          <w:sz w:val="24"/>
          <w:szCs w:val="24"/>
          <w:rtl/>
        </w:rPr>
        <w:t xml:space="preserve"> </w:t>
      </w:r>
    </w:p>
    <w:p w14:paraId="036BA4C2" w14:textId="0EED6808" w:rsidR="006F44DA" w:rsidRPr="00362EA7" w:rsidRDefault="00D4272A" w:rsidP="006F44DA">
      <w:pPr>
        <w:rPr>
          <w:b/>
          <w:bCs/>
          <w:sz w:val="20"/>
          <w:szCs w:val="20"/>
          <w:rtl/>
        </w:rPr>
      </w:pPr>
      <w:r w:rsidRPr="001D7684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71C35" wp14:editId="66A10E0F">
                <wp:simplePos x="0" y="0"/>
                <wp:positionH relativeFrom="column">
                  <wp:posOffset>-695960</wp:posOffset>
                </wp:positionH>
                <wp:positionV relativeFrom="paragraph">
                  <wp:posOffset>297815</wp:posOffset>
                </wp:positionV>
                <wp:extent cx="913765" cy="0"/>
                <wp:effectExtent l="0" t="0" r="19685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A34B1" id="رابط مستقيم 23" o:spid="_x0000_s1026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8pt,23.45pt" to="17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F15C75" w:rsidRPr="00F15C75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2E0F4A" wp14:editId="70AF2BF5">
                <wp:simplePos x="0" y="0"/>
                <wp:positionH relativeFrom="column">
                  <wp:posOffset>3634981</wp:posOffset>
                </wp:positionH>
                <wp:positionV relativeFrom="paragraph">
                  <wp:posOffset>14693</wp:posOffset>
                </wp:positionV>
                <wp:extent cx="599089" cy="583324"/>
                <wp:effectExtent l="0" t="0" r="10795" b="26670"/>
                <wp:wrapNone/>
                <wp:docPr id="44" name="شكل بيضاو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3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F4ECF" w14:textId="77777777" w:rsidR="006E65B2" w:rsidRPr="005C081B" w:rsidRDefault="006E65B2" w:rsidP="00F15C7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E0F4A" id="شكل بيضاوي 44" o:spid="_x0000_s1029" style="position:absolute;left:0;text-align:left;margin-left:286.2pt;margin-top:1.15pt;width:47.15pt;height:45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ACF4ECF" w14:textId="77777777" w:rsidR="006E65B2" w:rsidRPr="005C081B" w:rsidRDefault="006E65B2" w:rsidP="00F15C7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F44DA" w:rsidRPr="008108E9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6F44DA">
        <w:rPr>
          <w:rFonts w:hint="cs"/>
          <w:b/>
          <w:bCs/>
          <w:sz w:val="28"/>
          <w:szCs w:val="28"/>
          <w:rtl/>
        </w:rPr>
        <w:t xml:space="preserve"> </w:t>
      </w:r>
      <w:r w:rsidR="006F44DA" w:rsidRPr="007F26B9">
        <w:rPr>
          <w:rFonts w:hint="cs"/>
          <w:b/>
          <w:bCs/>
          <w:sz w:val="24"/>
          <w:szCs w:val="24"/>
          <w:rtl/>
        </w:rPr>
        <w:t xml:space="preserve">صغيرتي </w:t>
      </w:r>
      <w:r w:rsidR="005C474C" w:rsidRPr="007F26B9">
        <w:rPr>
          <w:rFonts w:hint="cs"/>
          <w:b/>
          <w:bCs/>
          <w:rtl/>
        </w:rPr>
        <w:t>أجيبي</w:t>
      </w:r>
      <w:r w:rsidR="006F44DA" w:rsidRPr="007F26B9">
        <w:rPr>
          <w:rFonts w:hint="cs"/>
          <w:b/>
          <w:bCs/>
          <w:rtl/>
        </w:rPr>
        <w:t xml:space="preserve"> مستعينة بالله </w:t>
      </w:r>
      <w:r w:rsidR="006F44DA" w:rsidRPr="007F26B9">
        <w:rPr>
          <w:rFonts w:hint="cs"/>
          <w:b/>
          <w:bCs/>
          <w:sz w:val="24"/>
          <w:szCs w:val="24"/>
          <w:rtl/>
        </w:rPr>
        <w:t>على الأسئلة التالية</w:t>
      </w:r>
      <w:r w:rsidR="007F26B9" w:rsidRPr="007F26B9">
        <w:rPr>
          <w:rFonts w:hint="cs"/>
          <w:b/>
          <w:bCs/>
          <w:sz w:val="20"/>
          <w:szCs w:val="20"/>
          <w:rtl/>
        </w:rPr>
        <w:t>:</w:t>
      </w:r>
    </w:p>
    <w:p w14:paraId="539C6843" w14:textId="0E84E85D" w:rsidR="00C40B98" w:rsidRPr="00F15C75" w:rsidRDefault="00616ED4" w:rsidP="00C40B98">
      <w:pPr>
        <w:rPr>
          <w:b/>
          <w:bCs/>
          <w:sz w:val="26"/>
          <w:szCs w:val="26"/>
          <w:u w:val="single"/>
          <w:rtl/>
        </w:rPr>
      </w:pPr>
      <w:r w:rsidRPr="00F15C75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934478" wp14:editId="04251FFF">
                <wp:simplePos x="0" y="0"/>
                <wp:positionH relativeFrom="column">
                  <wp:posOffset>3652520</wp:posOffset>
                </wp:positionH>
                <wp:positionV relativeFrom="paragraph">
                  <wp:posOffset>1905</wp:posOffset>
                </wp:positionV>
                <wp:extent cx="583039" cy="0"/>
                <wp:effectExtent l="0" t="0" r="266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E5291" id="رابط مستقيم 45" o:spid="_x0000_s1026" style="position:absolute;left:0;text-align:lef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.15pt" to="333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626AC3" wp14:editId="5FE0BF54">
                <wp:simplePos x="0" y="0"/>
                <wp:positionH relativeFrom="column">
                  <wp:posOffset>2993390</wp:posOffset>
                </wp:positionH>
                <wp:positionV relativeFrom="paragraph">
                  <wp:posOffset>53975</wp:posOffset>
                </wp:positionV>
                <wp:extent cx="1828800" cy="369570"/>
                <wp:effectExtent l="0" t="0" r="0" b="0"/>
                <wp:wrapNone/>
                <wp:docPr id="95" name="مربع ن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4A92F" w14:textId="32C29F07" w:rsidR="006E65B2" w:rsidRPr="00616ED4" w:rsidRDefault="00DD6034" w:rsidP="0047422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ED4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F06EC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26AC3" id="_x0000_t202" coordsize="21600,21600" o:spt="202" path="m,l,21600r21600,l21600,xe">
                <v:stroke joinstyle="miter"/>
                <v:path gradientshapeok="t" o:connecttype="rect"/>
              </v:shapetype>
              <v:shape id="مربع نص 95" o:spid="_x0000_s1030" type="#_x0000_t202" style="position:absolute;left:0;text-align:left;margin-left:235.7pt;margin-top:4.25pt;width:2in;height:29.1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" filled="f" stroked="f">
                <v:textbox>
                  <w:txbxContent>
                    <w:p w14:paraId="0C04A92F" w14:textId="32C29F07" w:rsidR="006E65B2" w:rsidRPr="00616ED4" w:rsidRDefault="00DD6034" w:rsidP="00474220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ED4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F06EC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50002" w:rsidRPr="00F15C75">
        <w:rPr>
          <w:rFonts w:hint="cs"/>
          <w:b/>
          <w:bCs/>
          <w:sz w:val="26"/>
          <w:szCs w:val="26"/>
          <w:u w:val="single"/>
          <w:rtl/>
        </w:rPr>
        <w:t>السؤال الأول:</w:t>
      </w:r>
      <w:r w:rsidR="001D7684" w:rsidRPr="00F15C75">
        <w:rPr>
          <w:rFonts w:cs="Arial"/>
          <w:b/>
          <w:bCs/>
          <w:sz w:val="20"/>
          <w:szCs w:val="20"/>
          <w:u w:val="single"/>
          <w:rtl/>
        </w:rPr>
        <w:t xml:space="preserve"> </w:t>
      </w:r>
    </w:p>
    <w:p w14:paraId="3258BE9D" w14:textId="77777777" w:rsidR="00C40B98" w:rsidRPr="00C40B98" w:rsidRDefault="00C40B98" w:rsidP="00C40B98">
      <w:pPr>
        <w:rPr>
          <w:b/>
          <w:bCs/>
          <w:sz w:val="26"/>
          <w:szCs w:val="26"/>
        </w:rPr>
      </w:pPr>
      <w:r w:rsidRPr="00B74381">
        <w:rPr>
          <w:rFonts w:hint="cs"/>
          <w:b/>
          <w:bCs/>
          <w:sz w:val="26"/>
          <w:szCs w:val="26"/>
          <w:u w:val="single"/>
          <w:rtl/>
        </w:rPr>
        <w:t xml:space="preserve">أ </w:t>
      </w:r>
      <w:r w:rsidRPr="00B74381">
        <w:rPr>
          <w:b/>
          <w:bCs/>
          <w:sz w:val="26"/>
          <w:szCs w:val="26"/>
          <w:u w:val="single"/>
          <w:rtl/>
        </w:rPr>
        <w:t>–</w:t>
      </w:r>
      <w:r w:rsidRPr="00B74381">
        <w:rPr>
          <w:rFonts w:hint="cs"/>
          <w:b/>
          <w:bCs/>
          <w:sz w:val="26"/>
          <w:szCs w:val="26"/>
          <w:u w:val="single"/>
          <w:rtl/>
        </w:rPr>
        <w:t xml:space="preserve"> اختاري الإجابة الصحيحة مما بين الأقواس بوضع دائرة حول الإجابة الصحيحة :  </w:t>
      </w:r>
    </w:p>
    <w:tbl>
      <w:tblPr>
        <w:tblStyle w:val="a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21529" w14:paraId="6E2CAB43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3D6887C0" w14:textId="4D9CA0F4" w:rsidR="00E21529" w:rsidRPr="001B5B49" w:rsidRDefault="004C2C58" w:rsidP="001B5B49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عتقاد بالقلب و قول باللسان و عمل بالجوارح ( تعريف )</w:t>
            </w:r>
          </w:p>
        </w:tc>
      </w:tr>
      <w:tr w:rsidR="001B5B49" w14:paraId="7BBC5155" w14:textId="77777777" w:rsidTr="001B5B49">
        <w:trPr>
          <w:trHeight w:val="40"/>
        </w:trPr>
        <w:tc>
          <w:tcPr>
            <w:tcW w:w="2762" w:type="dxa"/>
            <w:shd w:val="clear" w:color="auto" w:fill="auto"/>
          </w:tcPr>
          <w:p w14:paraId="42B3135D" w14:textId="34E1FA94" w:rsidR="001B5B49" w:rsidRPr="001B5B49" w:rsidRDefault="001B5B49" w:rsidP="001B5B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إيمان </w:t>
            </w:r>
          </w:p>
        </w:tc>
        <w:tc>
          <w:tcPr>
            <w:tcW w:w="2762" w:type="dxa"/>
          </w:tcPr>
          <w:p w14:paraId="6AFAB185" w14:textId="567CA1BD" w:rsidR="001B5B49" w:rsidRPr="001B5B49" w:rsidRDefault="001B5B49" w:rsidP="001B5B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واقض الإيمان</w:t>
            </w:r>
          </w:p>
        </w:tc>
        <w:tc>
          <w:tcPr>
            <w:tcW w:w="2762" w:type="dxa"/>
          </w:tcPr>
          <w:p w14:paraId="2E793A3F" w14:textId="21CBF475" w:rsidR="001B5B49" w:rsidRPr="001B5B49" w:rsidRDefault="001B5B49" w:rsidP="001B5B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واقص الإيمان </w:t>
            </w:r>
          </w:p>
        </w:tc>
      </w:tr>
      <w:tr w:rsidR="00E21529" w14:paraId="3FB7E33F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19507C29" w14:textId="0FE159F9" w:rsidR="00E21529" w:rsidRPr="001B5B49" w:rsidRDefault="004C2C58" w:rsidP="001B5B49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نماذج توجيهه للصغار : </w:t>
            </w:r>
          </w:p>
        </w:tc>
      </w:tr>
      <w:tr w:rsidR="001B5B49" w14:paraId="624B5AB8" w14:textId="77777777" w:rsidTr="00500521">
        <w:trPr>
          <w:trHeight w:val="318"/>
        </w:trPr>
        <w:tc>
          <w:tcPr>
            <w:tcW w:w="2762" w:type="dxa"/>
          </w:tcPr>
          <w:p w14:paraId="0C95C420" w14:textId="78C7CCAB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ا أبا عمير ما فعل النغير</w:t>
            </w:r>
          </w:p>
        </w:tc>
        <w:tc>
          <w:tcPr>
            <w:tcW w:w="2762" w:type="dxa"/>
          </w:tcPr>
          <w:p w14:paraId="6891CA1A" w14:textId="02E76C28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ياغلام سم الله وكل بيمينك</w:t>
            </w:r>
          </w:p>
        </w:tc>
        <w:tc>
          <w:tcPr>
            <w:tcW w:w="2762" w:type="dxa"/>
            <w:shd w:val="clear" w:color="auto" w:fill="auto"/>
          </w:tcPr>
          <w:p w14:paraId="3C03366A" w14:textId="2403A6AC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لهم علمه الحكمة</w:t>
            </w:r>
          </w:p>
        </w:tc>
      </w:tr>
      <w:tr w:rsidR="00E21529" w14:paraId="21FCD505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54141880" w14:textId="781ACDD5" w:rsidR="00E21529" w:rsidRPr="001B5B49" w:rsidRDefault="004942ED" w:rsidP="001B5B49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كم صلاة الجمعة للرجال : </w:t>
            </w:r>
          </w:p>
        </w:tc>
      </w:tr>
      <w:tr w:rsidR="001B5B49" w14:paraId="14DB6871" w14:textId="77777777" w:rsidTr="00500521">
        <w:trPr>
          <w:trHeight w:val="318"/>
        </w:trPr>
        <w:tc>
          <w:tcPr>
            <w:tcW w:w="2762" w:type="dxa"/>
            <w:shd w:val="clear" w:color="auto" w:fill="auto"/>
          </w:tcPr>
          <w:p w14:paraId="7B84F794" w14:textId="0241E663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Pr="001B5B4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4942E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واجبه</w:t>
            </w:r>
          </w:p>
        </w:tc>
        <w:tc>
          <w:tcPr>
            <w:tcW w:w="2762" w:type="dxa"/>
          </w:tcPr>
          <w:p w14:paraId="371AF602" w14:textId="35300A67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- 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نة</w:t>
            </w:r>
          </w:p>
        </w:tc>
        <w:tc>
          <w:tcPr>
            <w:tcW w:w="2762" w:type="dxa"/>
          </w:tcPr>
          <w:p w14:paraId="205C6D57" w14:textId="0F0BF23B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ائزة</w:t>
            </w:r>
          </w:p>
        </w:tc>
      </w:tr>
      <w:tr w:rsidR="00E21529" w14:paraId="04162640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310E13B0" w14:textId="6E95999F" w:rsidR="00E21529" w:rsidRPr="00D313EE" w:rsidRDefault="004C2C58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ن شعب اللسان :</w:t>
            </w:r>
          </w:p>
        </w:tc>
      </w:tr>
      <w:tr w:rsidR="00D313EE" w14:paraId="689C5545" w14:textId="77777777" w:rsidTr="00500521">
        <w:trPr>
          <w:trHeight w:val="318"/>
        </w:trPr>
        <w:tc>
          <w:tcPr>
            <w:tcW w:w="2762" w:type="dxa"/>
            <w:shd w:val="clear" w:color="auto" w:fill="auto"/>
          </w:tcPr>
          <w:p w14:paraId="1C49D0D2" w14:textId="5E96CBE2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صلاة </w:t>
            </w:r>
          </w:p>
        </w:tc>
        <w:tc>
          <w:tcPr>
            <w:tcW w:w="2762" w:type="dxa"/>
          </w:tcPr>
          <w:p w14:paraId="56DCCC8C" w14:textId="55B04A6D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راءة القران</w:t>
            </w:r>
          </w:p>
        </w:tc>
        <w:tc>
          <w:tcPr>
            <w:tcW w:w="2762" w:type="dxa"/>
          </w:tcPr>
          <w:p w14:paraId="6FA002E7" w14:textId="5B04F77A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حب في الله </w:t>
            </w:r>
          </w:p>
        </w:tc>
      </w:tr>
      <w:tr w:rsidR="00E21529" w14:paraId="65D28C19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7CFF3649" w14:textId="659735AF" w:rsidR="00E21529" w:rsidRPr="00B3199B" w:rsidRDefault="004C2C58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راد بذوي الرحم : هم الأقارب من جهة </w:t>
            </w:r>
            <w:r>
              <w:rPr>
                <w:rFonts w:hint="cs"/>
                <w:b/>
                <w:bCs/>
                <w:rtl/>
              </w:rPr>
              <w:t>................</w:t>
            </w:r>
          </w:p>
        </w:tc>
      </w:tr>
      <w:tr w:rsidR="00D313EE" w14:paraId="79DB6BB1" w14:textId="77777777" w:rsidTr="00500521">
        <w:trPr>
          <w:trHeight w:val="318"/>
        </w:trPr>
        <w:tc>
          <w:tcPr>
            <w:tcW w:w="2762" w:type="dxa"/>
          </w:tcPr>
          <w:p w14:paraId="3121DD56" w14:textId="5DF5A3F2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ا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أب </w:t>
            </w:r>
          </w:p>
        </w:tc>
        <w:tc>
          <w:tcPr>
            <w:tcW w:w="2762" w:type="dxa"/>
          </w:tcPr>
          <w:p w14:paraId="7B34F359" w14:textId="6AF5004B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ا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أم</w:t>
            </w:r>
          </w:p>
        </w:tc>
        <w:tc>
          <w:tcPr>
            <w:tcW w:w="2762" w:type="dxa"/>
            <w:shd w:val="clear" w:color="auto" w:fill="auto"/>
          </w:tcPr>
          <w:p w14:paraId="396885A2" w14:textId="6FDAF5E6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أب و الأم </w:t>
            </w:r>
          </w:p>
        </w:tc>
      </w:tr>
      <w:tr w:rsidR="00E21529" w14:paraId="650D7342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15A7E51E" w14:textId="3C23DCEF" w:rsidR="00E21529" w:rsidRPr="00B3199B" w:rsidRDefault="004942ED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كلام أثناء خطبة الجمعة : </w:t>
            </w:r>
          </w:p>
        </w:tc>
      </w:tr>
      <w:tr w:rsidR="00D313EE" w14:paraId="7EAF27FA" w14:textId="77777777" w:rsidTr="00500521">
        <w:trPr>
          <w:trHeight w:val="333"/>
        </w:trPr>
        <w:tc>
          <w:tcPr>
            <w:tcW w:w="2762" w:type="dxa"/>
            <w:shd w:val="clear" w:color="auto" w:fill="auto"/>
          </w:tcPr>
          <w:p w14:paraId="1C706A4D" w14:textId="203A82FC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حرم </w:t>
            </w:r>
          </w:p>
        </w:tc>
        <w:tc>
          <w:tcPr>
            <w:tcW w:w="2762" w:type="dxa"/>
          </w:tcPr>
          <w:p w14:paraId="1FAADD0C" w14:textId="28340ACE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ائز </w:t>
            </w:r>
          </w:p>
        </w:tc>
        <w:tc>
          <w:tcPr>
            <w:tcW w:w="2762" w:type="dxa"/>
          </w:tcPr>
          <w:p w14:paraId="78EEDD5D" w14:textId="3DD2D89F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كروه </w:t>
            </w:r>
          </w:p>
        </w:tc>
      </w:tr>
      <w:tr w:rsidR="00E21529" w14:paraId="0DE5DA86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03E89D44" w14:textId="13152528" w:rsidR="00E21529" w:rsidRPr="00B3199B" w:rsidRDefault="004C2C58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رف نوع من أنواع العبادة لغير الله ( تعريف ) :</w:t>
            </w:r>
          </w:p>
        </w:tc>
      </w:tr>
      <w:tr w:rsidR="00D313EE" w14:paraId="64BEA253" w14:textId="77777777" w:rsidTr="00500521">
        <w:trPr>
          <w:trHeight w:val="318"/>
        </w:trPr>
        <w:tc>
          <w:tcPr>
            <w:tcW w:w="2762" w:type="dxa"/>
          </w:tcPr>
          <w:p w14:paraId="15C6F860" w14:textId="734636C8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شرك  </w:t>
            </w:r>
          </w:p>
        </w:tc>
        <w:tc>
          <w:tcPr>
            <w:tcW w:w="2762" w:type="dxa"/>
            <w:shd w:val="clear" w:color="auto" w:fill="auto"/>
          </w:tcPr>
          <w:p w14:paraId="0D333CE4" w14:textId="32ED0C5F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شرك</w:t>
            </w:r>
            <w:r w:rsidR="00825035">
              <w:rPr>
                <w:rFonts w:hint="cs"/>
                <w:b/>
                <w:bCs/>
                <w:rtl/>
              </w:rPr>
              <w:t xml:space="preserve"> </w:t>
            </w:r>
            <w:r w:rsidR="00825035" w:rsidRPr="00825035">
              <w:rPr>
                <w:rFonts w:hint="cs"/>
                <w:b/>
                <w:bCs/>
                <w:sz w:val="24"/>
                <w:szCs w:val="24"/>
                <w:rtl/>
              </w:rPr>
              <w:t>الأكبر</w:t>
            </w:r>
          </w:p>
        </w:tc>
        <w:tc>
          <w:tcPr>
            <w:tcW w:w="2762" w:type="dxa"/>
          </w:tcPr>
          <w:p w14:paraId="01B3AB48" w14:textId="395230D0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شرك الأصغر </w:t>
            </w:r>
          </w:p>
        </w:tc>
      </w:tr>
      <w:tr w:rsidR="00E21529" w14:paraId="4ABB0E43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79FF1AFB" w14:textId="2C683467" w:rsidR="00E21529" w:rsidRPr="007B2CEA" w:rsidRDefault="004942ED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صفات النبي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</w:rPr>
              <w:sym w:font="AGA Arabesque" w:char="F072"/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ع جلسائه:</w:t>
            </w:r>
          </w:p>
        </w:tc>
      </w:tr>
      <w:tr w:rsidR="00D313EE" w14:paraId="5B9CDBAE" w14:textId="77777777" w:rsidTr="00500521">
        <w:trPr>
          <w:trHeight w:val="318"/>
        </w:trPr>
        <w:tc>
          <w:tcPr>
            <w:tcW w:w="2762" w:type="dxa"/>
            <w:shd w:val="clear" w:color="auto" w:fill="auto"/>
          </w:tcPr>
          <w:p w14:paraId="68B014FC" w14:textId="77C1C429" w:rsidR="00D313EE" w:rsidRPr="007B2CEA" w:rsidRDefault="00D313EE" w:rsidP="00D313E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8250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إهداء لهم</w:t>
            </w:r>
          </w:p>
        </w:tc>
        <w:tc>
          <w:tcPr>
            <w:tcW w:w="2762" w:type="dxa"/>
          </w:tcPr>
          <w:p w14:paraId="4621FC0F" w14:textId="0ADB4BD5" w:rsidR="00D313EE" w:rsidRPr="007B2CEA" w:rsidRDefault="00D313EE" w:rsidP="00D313E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زيارة مريضهم </w:t>
            </w:r>
          </w:p>
        </w:tc>
        <w:tc>
          <w:tcPr>
            <w:tcW w:w="2762" w:type="dxa"/>
          </w:tcPr>
          <w:p w14:paraId="20CFB699" w14:textId="51E3BB63" w:rsidR="00D313EE" w:rsidRPr="007B2CEA" w:rsidRDefault="00D313EE" w:rsidP="00D313E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8250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ماعه لجلسائه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9316C" w14:paraId="2CA58357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591F9BB6" w14:textId="193D4567" w:rsidR="0049316C" w:rsidRPr="007B2CEA" w:rsidRDefault="0049316C" w:rsidP="0049316C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كبر الإمام في الركعة الثانية من صلاة العيد : </w:t>
            </w:r>
          </w:p>
        </w:tc>
      </w:tr>
      <w:tr w:rsidR="0049316C" w14:paraId="08ED5D55" w14:textId="77777777" w:rsidTr="00500521">
        <w:trPr>
          <w:trHeight w:val="333"/>
        </w:trPr>
        <w:tc>
          <w:tcPr>
            <w:tcW w:w="2762" w:type="dxa"/>
          </w:tcPr>
          <w:p w14:paraId="7F0D4C15" w14:textId="2C87C6F2" w:rsidR="0049316C" w:rsidRPr="007B2CEA" w:rsidRDefault="0049316C" w:rsidP="0049316C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 تكبيرات </w:t>
            </w:r>
          </w:p>
        </w:tc>
        <w:tc>
          <w:tcPr>
            <w:tcW w:w="2762" w:type="dxa"/>
          </w:tcPr>
          <w:p w14:paraId="3C2CB060" w14:textId="703EEAE0" w:rsidR="0049316C" w:rsidRPr="007B2CEA" w:rsidRDefault="00642C6F" w:rsidP="0049316C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49316C">
              <w:rPr>
                <w:rFonts w:hint="cs"/>
                <w:b/>
                <w:bCs/>
                <w:sz w:val="24"/>
                <w:szCs w:val="24"/>
                <w:rtl/>
              </w:rPr>
              <w:t xml:space="preserve"> تكبيرات </w:t>
            </w:r>
          </w:p>
        </w:tc>
        <w:tc>
          <w:tcPr>
            <w:tcW w:w="2762" w:type="dxa"/>
            <w:shd w:val="clear" w:color="auto" w:fill="auto"/>
          </w:tcPr>
          <w:p w14:paraId="19771856" w14:textId="6CE1C664" w:rsidR="0049316C" w:rsidRPr="007B2CEA" w:rsidRDefault="00642C6F" w:rsidP="004931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 </w:t>
            </w:r>
            <w:r w:rsidR="0049316C">
              <w:rPr>
                <w:rFonts w:hint="cs"/>
                <w:b/>
                <w:bCs/>
                <w:sz w:val="24"/>
                <w:szCs w:val="24"/>
                <w:rtl/>
              </w:rPr>
              <w:t xml:space="preserve">تكبيرات </w:t>
            </w:r>
          </w:p>
        </w:tc>
      </w:tr>
      <w:tr w:rsidR="00E21529" w14:paraId="2E2FF64A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21615614" w14:textId="698D6384" w:rsidR="00E21529" w:rsidRPr="007B2CEA" w:rsidRDefault="003E7C5F" w:rsidP="00BF06EC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مرات العفو</w: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 عن الخادم : </w:t>
            </w:r>
            <w:r w:rsidR="00BF06EC" w:rsidRPr="007B2CE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F06EC" w14:paraId="4E5D4143" w14:textId="77777777" w:rsidTr="00500521">
        <w:trPr>
          <w:trHeight w:val="318"/>
        </w:trPr>
        <w:tc>
          <w:tcPr>
            <w:tcW w:w="2762" w:type="dxa"/>
            <w:shd w:val="clear" w:color="auto" w:fill="auto"/>
          </w:tcPr>
          <w:p w14:paraId="5092989F" w14:textId="5EBE6BDE" w:rsidR="00BF06EC" w:rsidRPr="007B2CEA" w:rsidRDefault="00BF06EC" w:rsidP="002A7F9C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641F86D" wp14:editId="6BE45512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1644015</wp:posOffset>
                      </wp:positionV>
                      <wp:extent cx="599089" cy="583324"/>
                      <wp:effectExtent l="0" t="0" r="10795" b="26670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89" cy="5833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1281E" w14:textId="77777777" w:rsidR="00BF06EC" w:rsidRPr="005C081B" w:rsidRDefault="00BF06EC" w:rsidP="00BF06E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1F86D" id="شكل بيضاوي 10" o:spid="_x0000_s1031" style="position:absolute;left:0;text-align:left;margin-left:371.3pt;margin-top:129.45pt;width:47.15pt;height:45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0701281E" w14:textId="77777777" w:rsidR="00BF06EC" w:rsidRPr="005C081B" w:rsidRDefault="00BF06EC" w:rsidP="00BF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70 مرة </w:t>
            </w:r>
          </w:p>
        </w:tc>
        <w:tc>
          <w:tcPr>
            <w:tcW w:w="2762" w:type="dxa"/>
          </w:tcPr>
          <w:p w14:paraId="22F5F03E" w14:textId="039177E1" w:rsidR="00BF06EC" w:rsidRPr="007B2CEA" w:rsidRDefault="00BF06EC" w:rsidP="002A7F9C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B01A868" wp14:editId="69A67239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1644015</wp:posOffset>
                      </wp:positionV>
                      <wp:extent cx="599089" cy="583324"/>
                      <wp:effectExtent l="0" t="0" r="10795" b="26670"/>
                      <wp:wrapNone/>
                      <wp:docPr id="11" name="شكل بيضاو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89" cy="5833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D9BE9" w14:textId="77777777" w:rsidR="00BF06EC" w:rsidRPr="005C081B" w:rsidRDefault="00BF06EC" w:rsidP="00BF06E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1A868" id="شكل بيضاوي 11" o:spid="_x0000_s1032" style="position:absolute;left:0;text-align:left;margin-left:371.3pt;margin-top:129.45pt;width:47.15pt;height:45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776D9BE9" w14:textId="77777777" w:rsidR="00BF06EC" w:rsidRPr="005C081B" w:rsidRDefault="00BF06EC" w:rsidP="00BF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>60 مرة</w:t>
            </w:r>
          </w:p>
        </w:tc>
        <w:tc>
          <w:tcPr>
            <w:tcW w:w="2762" w:type="dxa"/>
          </w:tcPr>
          <w:p w14:paraId="500E4441" w14:textId="09E33C73" w:rsidR="00BF06EC" w:rsidRPr="007B2CEA" w:rsidRDefault="002A7F9C" w:rsidP="002A7F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7B2CEA">
              <w:rPr>
                <w:b/>
                <w:bCs/>
                <w:sz w:val="24"/>
                <w:szCs w:val="24"/>
                <w:rtl/>
              </w:rPr>
              <w:t>–</w:t>
            </w:r>
            <w:r w:rsidRPr="007B2CE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50 مرة </w:t>
            </w:r>
          </w:p>
        </w:tc>
      </w:tr>
    </w:tbl>
    <w:p w14:paraId="36102FFE" w14:textId="7A534E5A" w:rsidR="00BF06EC" w:rsidRPr="007F26B9" w:rsidRDefault="00D3693A" w:rsidP="009139D6">
      <w:pPr>
        <w:rPr>
          <w:b/>
          <w:bCs/>
          <w:sz w:val="24"/>
          <w:szCs w:val="24"/>
          <w:u w:val="single"/>
          <w:rtl/>
        </w:rPr>
      </w:pPr>
      <w:r>
        <w:rPr>
          <w:rFonts w:cs="Arial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5DBC2F" wp14:editId="68F1BB71">
                <wp:simplePos x="0" y="0"/>
                <wp:positionH relativeFrom="margin">
                  <wp:align>left</wp:align>
                </wp:positionH>
                <wp:positionV relativeFrom="paragraph">
                  <wp:posOffset>3386390</wp:posOffset>
                </wp:positionV>
                <wp:extent cx="1189355" cy="6350"/>
                <wp:effectExtent l="38100" t="76200" r="0" b="88900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9D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5" o:spid="_x0000_s1026" type="#_x0000_t32" style="position:absolute;left:0;text-align:left;margin-left:0;margin-top:266.65pt;width:93.65pt;height:.5pt;flip:x y;z-index:251913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913FEF">
        <w:rPr>
          <w:rFonts w:ascii="Arabic Typesetting" w:hAnsi="Arabic Typesetting" w:cs="PT Bold Heading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CB6D338" wp14:editId="6F28EEFE">
                <wp:simplePos x="0" y="0"/>
                <wp:positionH relativeFrom="column">
                  <wp:posOffset>-583687</wp:posOffset>
                </wp:positionH>
                <wp:positionV relativeFrom="paragraph">
                  <wp:posOffset>2993345</wp:posOffset>
                </wp:positionV>
                <wp:extent cx="609600" cy="400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C85278" w14:textId="77777777" w:rsidR="00C93D39" w:rsidRPr="003C2898" w:rsidRDefault="00C93D39" w:rsidP="00C93D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D338" id="مربع نص 38" o:spid="_x0000_s1033" type="#_x0000_t202" style="position:absolute;left:0;text-align:left;margin-left:-45.95pt;margin-top:235.7pt;width:48pt;height:3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" fillcolor="window" stroked="f" strokeweight=".5pt">
                <v:textbox>
                  <w:txbxContent>
                    <w:p w14:paraId="66C85278" w14:textId="77777777" w:rsidR="00C93D39" w:rsidRPr="003C2898" w:rsidRDefault="00C93D39" w:rsidP="00C93D39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  <w:r w:rsidR="0002385E" w:rsidRPr="00CA4D4F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A0A5F1" wp14:editId="3A725BCF">
                <wp:simplePos x="0" y="0"/>
                <wp:positionH relativeFrom="column">
                  <wp:posOffset>-711200</wp:posOffset>
                </wp:positionH>
                <wp:positionV relativeFrom="paragraph">
                  <wp:posOffset>5080</wp:posOffset>
                </wp:positionV>
                <wp:extent cx="599089" cy="589280"/>
                <wp:effectExtent l="0" t="0" r="10795" b="2032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33400" w14:textId="35CC03A6" w:rsidR="0002385E" w:rsidRPr="0002385E" w:rsidRDefault="0002385E" w:rsidP="0002385E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2385E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15709F4" wp14:editId="15F92DC9">
                                  <wp:extent cx="227965" cy="45720"/>
                                  <wp:effectExtent l="0" t="0" r="0" b="0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3073E9" w14:textId="77777777" w:rsidR="0002385E" w:rsidRDefault="0002385E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3B5784F" w14:textId="73D55BB8" w:rsidR="0002385E" w:rsidRDefault="0002385E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B2C86B2" w14:textId="77777777" w:rsidR="0002385E" w:rsidRDefault="0002385E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6AC1397" w14:textId="77777777" w:rsidR="00BF06EC" w:rsidRPr="005C081B" w:rsidRDefault="00BF06EC" w:rsidP="00BF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0A5F1" id="شكل بيضاوي 12" o:spid="_x0000_s1034" style="position:absolute;left:0;text-align:left;margin-left:-56pt;margin-top:.4pt;width:47.15pt;height:46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06733400" w14:textId="35CC03A6" w:rsidR="0002385E" w:rsidRPr="0002385E" w:rsidRDefault="0002385E" w:rsidP="0002385E">
                      <w:pPr>
                        <w:pStyle w:val="a4"/>
                        <w:numPr>
                          <w:ilvl w:val="0"/>
                          <w:numId w:val="27"/>
                        </w:num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02385E">
                        <w:rPr>
                          <w:noProof/>
                          <w:rtl/>
                        </w:rPr>
                        <w:drawing>
                          <wp:inline distT="0" distB="0" distL="0" distR="0" wp14:anchorId="515709F4" wp14:editId="15F92DC9">
                            <wp:extent cx="227965" cy="45720"/>
                            <wp:effectExtent l="0" t="0" r="0" b="0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3073E9" w14:textId="77777777" w:rsidR="0002385E" w:rsidRDefault="0002385E" w:rsidP="0002385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3B5784F" w14:textId="73D55BB8" w:rsidR="0002385E" w:rsidRDefault="0002385E" w:rsidP="0002385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B2C86B2" w14:textId="77777777" w:rsidR="0002385E" w:rsidRDefault="0002385E" w:rsidP="0002385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06AC1397" w14:textId="77777777" w:rsidR="00BF06EC" w:rsidRPr="005C081B" w:rsidRDefault="00BF06EC" w:rsidP="00BF06E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2CEA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8D616D9" wp14:editId="028CA969">
                <wp:simplePos x="0" y="0"/>
                <wp:positionH relativeFrom="column">
                  <wp:posOffset>-1348740</wp:posOffset>
                </wp:positionH>
                <wp:positionV relativeFrom="paragraph">
                  <wp:posOffset>302895</wp:posOffset>
                </wp:positionV>
                <wp:extent cx="1828800" cy="369570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2A938" w14:textId="5140FC09" w:rsidR="002A7F9C" w:rsidRPr="00616ED4" w:rsidRDefault="002A7F9C" w:rsidP="002A7F9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16D9" id="مربع نص 34" o:spid="_x0000_s1035" type="#_x0000_t202" style="position:absolute;left:0;text-align:left;margin-left:-106.2pt;margin-top:23.85pt;width:2in;height:29.1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" filled="f" stroked="f">
                <v:textbox>
                  <w:txbxContent>
                    <w:p w14:paraId="4E42A938" w14:textId="5140FC09" w:rsidR="002A7F9C" w:rsidRPr="00616ED4" w:rsidRDefault="002A7F9C" w:rsidP="002A7F9C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2385E" w:rsidRPr="00F15C75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9DD855" wp14:editId="3B307D97">
                <wp:simplePos x="0" y="0"/>
                <wp:positionH relativeFrom="column">
                  <wp:posOffset>-733425</wp:posOffset>
                </wp:positionH>
                <wp:positionV relativeFrom="paragraph">
                  <wp:posOffset>303530</wp:posOffset>
                </wp:positionV>
                <wp:extent cx="582930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2B955" id="رابط مستقيم 6" o:spid="_x0000_s1026" style="position:absolute;left:0;text-align:lef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23.9pt" to="-11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BF06EC" w:rsidRPr="00E95CE9">
        <w:rPr>
          <w:rFonts w:hint="cs"/>
          <w:b/>
          <w:bCs/>
          <w:sz w:val="28"/>
          <w:szCs w:val="28"/>
          <w:u w:val="single"/>
          <w:rtl/>
        </w:rPr>
        <w:t>ب</w:t>
      </w:r>
      <w:r w:rsidR="00BF06EC" w:rsidRPr="007F26B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BF06EC" w:rsidRPr="007F26B9">
        <w:rPr>
          <w:b/>
          <w:bCs/>
          <w:sz w:val="24"/>
          <w:szCs w:val="24"/>
          <w:u w:val="single"/>
          <w:rtl/>
        </w:rPr>
        <w:t>–</w:t>
      </w:r>
      <w:r w:rsidR="00BF06EC" w:rsidRPr="007F26B9">
        <w:rPr>
          <w:rFonts w:hint="cs"/>
          <w:sz w:val="24"/>
          <w:szCs w:val="24"/>
          <w:u w:val="single"/>
          <w:rtl/>
        </w:rPr>
        <w:t xml:space="preserve"> </w:t>
      </w:r>
      <w:r w:rsidR="00BF06EC" w:rsidRPr="007F26B9">
        <w:rPr>
          <w:rFonts w:hint="cs"/>
          <w:b/>
          <w:bCs/>
          <w:sz w:val="24"/>
          <w:szCs w:val="24"/>
          <w:u w:val="single"/>
          <w:rtl/>
        </w:rPr>
        <w:t>اختاري من العمود ( أ ) ما يناسبه من العمود ( ب ) بوضع الرقم المناسب :</w:t>
      </w:r>
      <w:r w:rsidR="00BF06EC" w:rsidRPr="007F26B9">
        <w:rPr>
          <w:rFonts w:hint="cs"/>
          <w:b/>
          <w:bCs/>
          <w:sz w:val="24"/>
          <w:szCs w:val="24"/>
          <w:rtl/>
        </w:rPr>
        <w:t xml:space="preserve">     </w:t>
      </w:r>
    </w:p>
    <w:tbl>
      <w:tblPr>
        <w:tblStyle w:val="a3"/>
        <w:bidiVisual/>
        <w:tblW w:w="8513" w:type="dxa"/>
        <w:tblInd w:w="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7"/>
        <w:gridCol w:w="651"/>
        <w:gridCol w:w="4745"/>
      </w:tblGrid>
      <w:tr w:rsidR="00BF06EC" w14:paraId="00905E09" w14:textId="77777777" w:rsidTr="004942ED">
        <w:trPr>
          <w:trHeight w:val="164"/>
        </w:trPr>
        <w:tc>
          <w:tcPr>
            <w:tcW w:w="3117" w:type="dxa"/>
          </w:tcPr>
          <w:p w14:paraId="260DEEA7" w14:textId="77777777" w:rsidR="00BF06EC" w:rsidRPr="00E95CE9" w:rsidRDefault="00BF06EC" w:rsidP="001537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5CE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651" w:type="dxa"/>
          </w:tcPr>
          <w:p w14:paraId="7F894C2A" w14:textId="77777777" w:rsidR="00BF06EC" w:rsidRPr="00E95CE9" w:rsidRDefault="00BF06EC" w:rsidP="001537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5CE9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745" w:type="dxa"/>
            <w:shd w:val="clear" w:color="auto" w:fill="auto"/>
          </w:tcPr>
          <w:p w14:paraId="513BDCBF" w14:textId="09B85820" w:rsidR="00BF06EC" w:rsidRPr="00062FAE" w:rsidRDefault="00BF06EC" w:rsidP="0015371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</w:tr>
      <w:tr w:rsidR="00BF06EC" w14:paraId="689851D6" w14:textId="77777777" w:rsidTr="004942ED">
        <w:trPr>
          <w:trHeight w:val="313"/>
        </w:trPr>
        <w:tc>
          <w:tcPr>
            <w:tcW w:w="3117" w:type="dxa"/>
          </w:tcPr>
          <w:p w14:paraId="3D744028" w14:textId="2DD97643" w:rsidR="00BF06EC" w:rsidRPr="00BF06EC" w:rsidRDefault="00D3693A" w:rsidP="0015371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لاية الله للمؤمنين </w:t>
            </w:r>
            <w:r w:rsidR="009139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2FCE23E9" w14:textId="77777777" w:rsidR="00BF06EC" w:rsidRPr="00BF06EC" w:rsidRDefault="00BF06EC" w:rsidP="00153719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12447DBC" w14:textId="7252AF44" w:rsidR="00BF06EC" w:rsidRPr="00062FAE" w:rsidRDefault="00BF06EC" w:rsidP="00153719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</w:t>
            </w:r>
            <w:r w:rsidR="00062FAE" w:rsidRPr="00062FAE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</w:rPr>
              <w:t xml:space="preserve"> :</w:t>
            </w:r>
            <w:r w:rsidR="00D3693A" w:rsidRPr="00062FAE">
              <w:rPr>
                <w:rStyle w:val="a5"/>
                <w:rFonts w:ascii="Times" w:hAnsi="Times" w:cs="Times"/>
                <w:color w:val="000000" w:themeColor="text1"/>
                <w:sz w:val="24"/>
                <w:szCs w:val="24"/>
                <w:rtl/>
              </w:rPr>
              <w:t>إِنَّ اللَّهَ لَا يَغْفِرُ أَن يُشْرَكَ بِهِ وَيَغْفِرُ مَا دُونَ ذَٰلِكَ لِمَن يَشَاءُ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451AB3" w14:paraId="6C3F803E" w14:textId="77777777" w:rsidTr="004942ED">
        <w:trPr>
          <w:trHeight w:val="359"/>
        </w:trPr>
        <w:tc>
          <w:tcPr>
            <w:tcW w:w="3117" w:type="dxa"/>
          </w:tcPr>
          <w:p w14:paraId="7CB25BFC" w14:textId="64699F4F" w:rsidR="00451AB3" w:rsidRPr="00BF06EC" w:rsidRDefault="00D3693A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الله لا يغفر للمشرك</w:t>
            </w:r>
            <w:r w:rsidR="009139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1AB3" w:rsidRPr="00BF06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617FD658" w14:textId="77777777" w:rsidR="00451AB3" w:rsidRPr="00BF06EC" w:rsidRDefault="00451AB3" w:rsidP="00451AB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004EDB4B" w14:textId="629B37E6" w:rsidR="00451AB3" w:rsidRPr="00062FAE" w:rsidRDefault="00451AB3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:</w:t>
            </w:r>
            <w:r w:rsidRPr="00062F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062FA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(</w:t>
            </w:r>
            <w:r w:rsidR="00D3693A" w:rsidRPr="00062FAE">
              <w:rPr>
                <w:rStyle w:val="aa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لَّهُ وَلِيُّ الَّذِينَ آمَنُوا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451AB3" w14:paraId="5941361D" w14:textId="77777777" w:rsidTr="004942ED">
        <w:trPr>
          <w:trHeight w:val="362"/>
        </w:trPr>
        <w:tc>
          <w:tcPr>
            <w:tcW w:w="3117" w:type="dxa"/>
          </w:tcPr>
          <w:p w14:paraId="76035AC0" w14:textId="1897899D" w:rsidR="00451AB3" w:rsidRPr="00BF06EC" w:rsidRDefault="00D3693A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كم صلاة الجمعة </w:t>
            </w:r>
            <w:r w:rsidR="00451AB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1AB3" w:rsidRPr="00BF06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79BD709B" w14:textId="77777777" w:rsidR="00451AB3" w:rsidRPr="00BF06EC" w:rsidRDefault="00451AB3" w:rsidP="00451AB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7395EA0F" w14:textId="747EFBC1" w:rsidR="00451AB3" w:rsidRPr="00062FAE" w:rsidRDefault="00451AB3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ال تعالى: </w:t>
            </w:r>
            <w:r w:rsidR="00062FAE" w:rsidRPr="00062FAE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062FAE" w:rsidRPr="00062FAE">
              <w:rPr>
                <w:rStyle w:val="a5"/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وَلِتُكْمِلُوا</w:t>
            </w:r>
            <w:r w:rsidR="002364A2" w:rsidRPr="00062FAE">
              <w:rPr>
                <w:rStyle w:val="a5"/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الْعِدَّةَ وَلِتُكَبِّرُوا اللَّهَ عَلَىٰ مَا هَدَاكُمْ وَلَعَلَّكُمْ تَشْكُرُونَ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451AB3" w14:paraId="76EFDA7D" w14:textId="77777777" w:rsidTr="004942ED">
        <w:trPr>
          <w:trHeight w:val="362"/>
        </w:trPr>
        <w:tc>
          <w:tcPr>
            <w:tcW w:w="3117" w:type="dxa"/>
          </w:tcPr>
          <w:p w14:paraId="35C5C955" w14:textId="00122DF5" w:rsidR="00451AB3" w:rsidRPr="00BF06EC" w:rsidRDefault="002364A2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كبير في عيد الفطر </w:t>
            </w:r>
          </w:p>
        </w:tc>
        <w:tc>
          <w:tcPr>
            <w:tcW w:w="651" w:type="dxa"/>
          </w:tcPr>
          <w:p w14:paraId="7FC990B3" w14:textId="77777777" w:rsidR="00451AB3" w:rsidRPr="00BF06EC" w:rsidRDefault="00451AB3" w:rsidP="00451AB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72C12686" w14:textId="2D86A804" w:rsidR="00451AB3" w:rsidRPr="00062FAE" w:rsidRDefault="009139D6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</w:t>
            </w:r>
            <w:r w:rsidR="00062FAE"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2201BD" w:rsidRPr="000308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وَيَعْبُدُونَ مِنْ دُونِ اللَّهِ مَا لَا يَضُرُّهُمْ وَلَا يَنْفَعُهُمْ وَيَقُولُونَ هَٰؤُلَاءِ شُفَعَاؤُنَا عِنْدَ اللَّهِ</w:t>
            </w:r>
            <w:r w:rsidR="002201BD" w:rsidRPr="000308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ۚ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</w:p>
        </w:tc>
      </w:tr>
      <w:tr w:rsidR="009139D6" w14:paraId="6AA8690A" w14:textId="77777777" w:rsidTr="004942ED">
        <w:trPr>
          <w:trHeight w:val="362"/>
        </w:trPr>
        <w:tc>
          <w:tcPr>
            <w:tcW w:w="3117" w:type="dxa"/>
          </w:tcPr>
          <w:p w14:paraId="2C69ABAE" w14:textId="7BB3164E" w:rsidR="009139D6" w:rsidRPr="002364A2" w:rsidRDefault="002201BD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 w:rsidRPr="002201BD">
              <w:rPr>
                <w:rFonts w:hint="cs"/>
                <w:b/>
                <w:bCs/>
                <w:sz w:val="24"/>
                <w:szCs w:val="24"/>
                <w:rtl/>
              </w:rPr>
              <w:t>بعض معبودات المشركين</w:t>
            </w:r>
            <w:r w:rsidR="002364A2" w:rsidRPr="002201B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51" w:type="dxa"/>
          </w:tcPr>
          <w:p w14:paraId="6CEC08C0" w14:textId="77777777" w:rsidR="009139D6" w:rsidRPr="00BF06EC" w:rsidRDefault="009139D6" w:rsidP="00451AB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3618A616" w14:textId="315BDD72" w:rsidR="009139D6" w:rsidRPr="00062FAE" w:rsidRDefault="00E64FFB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 : (</w:t>
            </w:r>
            <w:r w:rsidR="002364A2" w:rsidRPr="00062FA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يَا أَيُّهَا الَّذِينَ آمَنُوا إِذَا نُودِيَ لِلصَّلَاةِ مِن يَوْمِ الْجُمُعَةِ فَاسْعَوْا إِلَىٰ ذِكْرِ اللَّهِ وَذَرُوا الْبَيْعَ ۚ ذَٰلِكُمْ خَيْرٌ لَّكُمْ إِن كُنتُمْ تَعْلَمُونَ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</w:p>
        </w:tc>
      </w:tr>
      <w:tr w:rsidR="00451AB3" w14:paraId="14E64028" w14:textId="77777777" w:rsidTr="004942ED">
        <w:trPr>
          <w:trHeight w:val="362"/>
        </w:trPr>
        <w:tc>
          <w:tcPr>
            <w:tcW w:w="3117" w:type="dxa"/>
          </w:tcPr>
          <w:p w14:paraId="4346A062" w14:textId="5A36A671" w:rsidR="00451AB3" w:rsidRPr="00BF06EC" w:rsidRDefault="00D3693A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رك يحبط جميع الأعمال </w:t>
            </w:r>
          </w:p>
        </w:tc>
        <w:tc>
          <w:tcPr>
            <w:tcW w:w="651" w:type="dxa"/>
          </w:tcPr>
          <w:p w14:paraId="07839B5C" w14:textId="77777777" w:rsidR="00451AB3" w:rsidRPr="00BF06EC" w:rsidRDefault="00451AB3" w:rsidP="00451AB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5EEBBE09" w14:textId="77777777" w:rsidR="00451AB3" w:rsidRPr="00BF06EC" w:rsidRDefault="00451AB3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6CD15A2" w14:textId="77777777" w:rsidR="00433F92" w:rsidRDefault="003C098B" w:rsidP="00433F92">
      <w:pPr>
        <w:rPr>
          <w:rFonts w:cs="Arial"/>
          <w:b/>
          <w:bCs/>
          <w:noProof/>
          <w:sz w:val="26"/>
          <w:szCs w:val="26"/>
          <w:rtl/>
        </w:rPr>
      </w:pPr>
      <w:r w:rsidRPr="00F15C75">
        <w:rPr>
          <w:rFonts w:cs="Arial"/>
          <w:b/>
          <w:bCs/>
          <w:noProof/>
          <w:sz w:val="26"/>
          <w:szCs w:val="2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3AAD02" wp14:editId="68DF856A">
                <wp:simplePos x="0" y="0"/>
                <wp:positionH relativeFrom="column">
                  <wp:posOffset>3342005</wp:posOffset>
                </wp:positionH>
                <wp:positionV relativeFrom="paragraph">
                  <wp:posOffset>-165100</wp:posOffset>
                </wp:positionV>
                <wp:extent cx="583039" cy="0"/>
                <wp:effectExtent l="0" t="0" r="26670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A2278" id="رابط مستقيم 29" o:spid="_x0000_s1026" style="position:absolute;left:0;text-align:lef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5pt,-13pt" to="309.05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E95CE9" w:rsidRPr="00E95CE9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D71BD3" wp14:editId="3C50C02F">
                <wp:simplePos x="0" y="0"/>
                <wp:positionH relativeFrom="column">
                  <wp:posOffset>-635635</wp:posOffset>
                </wp:positionH>
                <wp:positionV relativeFrom="paragraph">
                  <wp:posOffset>-162560</wp:posOffset>
                </wp:positionV>
                <wp:extent cx="913765" cy="0"/>
                <wp:effectExtent l="0" t="0" r="1968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7BC7A" id="رابط مستقيم 15" o:spid="_x0000_s1026" style="position:absolute;left:0;text-align:lef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05pt,-12.8pt" to="21.9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E95CE9" w:rsidRPr="00E95CE9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AAAC30" wp14:editId="704014C9">
                <wp:simplePos x="0" y="0"/>
                <wp:positionH relativeFrom="column">
                  <wp:posOffset>-662940</wp:posOffset>
                </wp:positionH>
                <wp:positionV relativeFrom="paragraph">
                  <wp:posOffset>-457200</wp:posOffset>
                </wp:positionV>
                <wp:extent cx="933450" cy="594688"/>
                <wp:effectExtent l="0" t="0" r="19050" b="152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4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D236C" w14:textId="77777777" w:rsidR="00E95CE9" w:rsidRDefault="00E95CE9" w:rsidP="00E95CE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BE49AFB" w14:textId="15B1FE16" w:rsidR="00E95CE9" w:rsidRDefault="00E95CE9" w:rsidP="00E95CE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655D7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3C1A8A97" w14:textId="77777777" w:rsidR="00E95CE9" w:rsidRDefault="00E95CE9" w:rsidP="00E95CE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143A2FD" w14:textId="77777777" w:rsidR="00E95CE9" w:rsidRDefault="00E95CE9" w:rsidP="00E95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AAC30" id="مستطيل 8" o:spid="_x0000_s1036" style="position:absolute;left:0;text-align:left;margin-left:-52.2pt;margin-top:-36pt;width:73.5pt;height:46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" fillcolor="white [3201]" strokecolor="#5b9bd5 [3204]" strokeweight="1pt">
                <v:textbox>
                  <w:txbxContent>
                    <w:p w14:paraId="0F1D236C" w14:textId="77777777" w:rsidR="00E95CE9" w:rsidRDefault="00E95CE9" w:rsidP="00E95CE9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BE49AFB" w14:textId="15B1FE16" w:rsidR="00E95CE9" w:rsidRDefault="00E95CE9" w:rsidP="00E95CE9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 w:rsidR="00655D7B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3C1A8A97" w14:textId="77777777" w:rsidR="00E95CE9" w:rsidRDefault="00E95CE9" w:rsidP="00E95CE9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143A2FD" w14:textId="77777777" w:rsidR="00E95CE9" w:rsidRDefault="00E95CE9" w:rsidP="00E95C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1461" w:rsidRPr="00751461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6EFD76" wp14:editId="510E2B8F">
                <wp:simplePos x="0" y="0"/>
                <wp:positionH relativeFrom="column">
                  <wp:posOffset>2702560</wp:posOffset>
                </wp:positionH>
                <wp:positionV relativeFrom="paragraph">
                  <wp:posOffset>-190500</wp:posOffset>
                </wp:positionV>
                <wp:extent cx="1828800" cy="36957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6CF8A" w14:textId="62D5E509" w:rsidR="00751461" w:rsidRPr="00616ED4" w:rsidRDefault="00655D7B" w:rsidP="0075146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FD76" id="مربع نص 3" o:spid="_x0000_s1037" type="#_x0000_t202" style="position:absolute;left:0;text-align:left;margin-left:212.8pt;margin-top:-15pt;width:2in;height:29.1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" filled="f" stroked="f">
                <v:textbox>
                  <w:txbxContent>
                    <w:p w14:paraId="5B66CF8A" w14:textId="62D5E509" w:rsidR="00751461" w:rsidRPr="00616ED4" w:rsidRDefault="00655D7B" w:rsidP="0075146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51461" w:rsidRPr="00751461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3DB20C" wp14:editId="27A9E777">
                <wp:simplePos x="0" y="0"/>
                <wp:positionH relativeFrom="column">
                  <wp:posOffset>3329305</wp:posOffset>
                </wp:positionH>
                <wp:positionV relativeFrom="paragraph">
                  <wp:posOffset>-482600</wp:posOffset>
                </wp:positionV>
                <wp:extent cx="599089" cy="583324"/>
                <wp:effectExtent l="0" t="0" r="10795" b="2667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3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5C39" w14:textId="224BA9AC" w:rsidR="00751461" w:rsidRPr="005C081B" w:rsidRDefault="003C098B" w:rsidP="0075146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3C098B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11FE1D8E" wp14:editId="273AE196">
                                  <wp:extent cx="227965" cy="2540"/>
                                  <wp:effectExtent l="0" t="0" r="0" b="0"/>
                                  <wp:docPr id="28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DB20C" id="شكل بيضاوي 2" o:spid="_x0000_s1038" style="position:absolute;left:0;text-align:left;margin-left:262.15pt;margin-top:-38pt;width:47.15pt;height:45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A4A5C39" w14:textId="224BA9AC" w:rsidR="00751461" w:rsidRPr="005C081B" w:rsidRDefault="003C098B" w:rsidP="0075146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  <w:r w:rsidRPr="003C098B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  <w:drawing>
                          <wp:inline distT="0" distB="0" distL="0" distR="0" wp14:anchorId="11FE1D8E" wp14:editId="273AE196">
                            <wp:extent cx="227965" cy="2540"/>
                            <wp:effectExtent l="0" t="0" r="0" b="0"/>
                            <wp:docPr id="28" name="صورة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C60D6">
        <w:rPr>
          <w:rFonts w:hint="cs"/>
          <w:b/>
          <w:bCs/>
          <w:sz w:val="26"/>
          <w:szCs w:val="26"/>
          <w:u w:val="single"/>
          <w:rtl/>
        </w:rPr>
        <w:t xml:space="preserve">السؤال الثاني </w:t>
      </w:r>
      <w:r w:rsidR="00EC60D6" w:rsidRPr="00ED674A">
        <w:rPr>
          <w:rFonts w:hint="cs"/>
          <w:b/>
          <w:bCs/>
          <w:sz w:val="26"/>
          <w:szCs w:val="26"/>
          <w:u w:val="single"/>
          <w:rtl/>
        </w:rPr>
        <w:t>:</w:t>
      </w:r>
      <w:r w:rsidR="00751461" w:rsidRPr="00ED674A">
        <w:rPr>
          <w:rFonts w:cs="Arial"/>
          <w:b/>
          <w:bCs/>
          <w:noProof/>
          <w:sz w:val="26"/>
          <w:szCs w:val="26"/>
          <w:rtl/>
        </w:rPr>
        <w:t xml:space="preserve"> </w:t>
      </w:r>
    </w:p>
    <w:p w14:paraId="52CBB366" w14:textId="3C947804" w:rsidR="00433F92" w:rsidRPr="00433F92" w:rsidRDefault="00433F92" w:rsidP="00433F92">
      <w:pPr>
        <w:rPr>
          <w:rFonts w:cs="Arial"/>
          <w:b/>
          <w:bCs/>
          <w:noProof/>
          <w:sz w:val="26"/>
          <w:szCs w:val="26"/>
        </w:rPr>
      </w:pPr>
      <w:r>
        <w:rPr>
          <w:b/>
          <w:bCs/>
          <w:sz w:val="32"/>
          <w:szCs w:val="32"/>
          <w:rtl/>
        </w:rPr>
        <w:t xml:space="preserve"> أ - أكمل الفراغ مما بين القوسين:</w:t>
      </w:r>
    </w:p>
    <w:p w14:paraId="6BAE423E" w14:textId="39668D5C" w:rsidR="00433F92" w:rsidRDefault="00433F92" w:rsidP="00433F92">
      <w:pPr>
        <w:spacing w:after="0" w:line="240" w:lineRule="auto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    (يوم الجمعة – شرك في الألوهية – ركعتان – محرم – يكره  – </w:t>
      </w:r>
      <w:r w:rsidR="00655D7B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 xml:space="preserve">قراءة سورة الكهف –الأعلى)  </w:t>
      </w:r>
    </w:p>
    <w:p w14:paraId="1D061AF5" w14:textId="77777777" w:rsidR="00655D7B" w:rsidRDefault="00655D7B" w:rsidP="00433F92">
      <w:pPr>
        <w:spacing w:after="0" w:line="240" w:lineRule="auto"/>
        <w:rPr>
          <w:b/>
          <w:bCs/>
          <w:sz w:val="26"/>
          <w:szCs w:val="26"/>
          <w:rtl/>
        </w:rPr>
      </w:pPr>
    </w:p>
    <w:p w14:paraId="17303DD6" w14:textId="08C0D3F9" w:rsidR="00433F92" w:rsidRDefault="00433F92" w:rsidP="00433F92">
      <w:pPr>
        <w:spacing w:after="0" w:line="240" w:lineRule="auto"/>
        <w:rPr>
          <w:b/>
          <w:bCs/>
          <w:sz w:val="30"/>
          <w:szCs w:val="30"/>
          <w:rtl/>
        </w:rPr>
      </w:pPr>
      <w:r>
        <w:rPr>
          <w:b/>
          <w:bCs/>
          <w:sz w:val="28"/>
          <w:szCs w:val="28"/>
          <w:rtl/>
        </w:rPr>
        <w:t>1- صلاة الجمعة .......</w:t>
      </w:r>
      <w:r w:rsidR="00655D7B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يجهر فيهما الإمام بالقراءة، والسنة أن يقرأ في الركعة الأولى بعد الفاتحة </w:t>
      </w:r>
      <w:r>
        <w:rPr>
          <w:b/>
          <w:bCs/>
          <w:sz w:val="30"/>
          <w:szCs w:val="30"/>
          <w:rtl/>
        </w:rPr>
        <w:t>...........</w:t>
      </w:r>
    </w:p>
    <w:p w14:paraId="30C0F137" w14:textId="77777777" w:rsidR="00433F92" w:rsidRDefault="00433F92" w:rsidP="00433F92">
      <w:pPr>
        <w:spacing w:after="0" w:line="240" w:lineRule="auto"/>
        <w:rPr>
          <w:rFonts w:ascii="Britannic Bold" w:eastAsia="Times New Roman" w:hAnsi="Britannic Bold" w:cs="Sakkal Majalla"/>
          <w:b/>
          <w:bCs/>
          <w:sz w:val="36"/>
          <w:szCs w:val="36"/>
          <w:rtl/>
        </w:rPr>
      </w:pPr>
      <w:r>
        <w:rPr>
          <w:rFonts w:ascii="Britannic Bold" w:eastAsia="Times New Roman" w:hAnsi="Britannic Bold" w:cs="Sakkal Majalla"/>
          <w:b/>
          <w:bCs/>
          <w:sz w:val="36"/>
          <w:szCs w:val="36"/>
          <w:rtl/>
        </w:rPr>
        <w:t>2- حكم الشرك الأصغر ...........</w:t>
      </w:r>
    </w:p>
    <w:p w14:paraId="74F2A6D7" w14:textId="77777777" w:rsidR="00433F92" w:rsidRDefault="00433F92" w:rsidP="00433F92">
      <w:pPr>
        <w:spacing w:after="0" w:line="240" w:lineRule="auto"/>
        <w:rPr>
          <w:rFonts w:ascii="Britannic Bold" w:eastAsia="Times New Roman" w:hAnsi="Britannic Bold" w:cs="Sakkal Majalla"/>
          <w:b/>
          <w:bCs/>
          <w:sz w:val="36"/>
          <w:szCs w:val="36"/>
          <w:rtl/>
        </w:rPr>
      </w:pPr>
      <w:r>
        <w:rPr>
          <w:rFonts w:ascii="Britannic Bold" w:eastAsia="Times New Roman" w:hAnsi="Britannic Bold" w:cs="Sakkal Majalla"/>
          <w:b/>
          <w:bCs/>
          <w:sz w:val="36"/>
          <w:szCs w:val="36"/>
          <w:rtl/>
        </w:rPr>
        <w:t>3- السجود لغير الله ...........</w:t>
      </w:r>
    </w:p>
    <w:p w14:paraId="1BF77A79" w14:textId="77777777" w:rsidR="00433F92" w:rsidRDefault="00433F92" w:rsidP="00433F92">
      <w:pPr>
        <w:spacing w:after="0" w:line="240" w:lineRule="auto"/>
        <w:rPr>
          <w:rFonts w:ascii="Britannic Bold" w:eastAsia="Times New Roman" w:hAnsi="Britannic Bold" w:cs="Sakkal Majalla"/>
          <w:b/>
          <w:bCs/>
          <w:sz w:val="36"/>
          <w:szCs w:val="36"/>
          <w:rtl/>
        </w:rPr>
      </w:pPr>
      <w:r>
        <w:rPr>
          <w:rFonts w:ascii="Britannic Bold" w:eastAsia="Times New Roman" w:hAnsi="Britannic Bold" w:cs="Sakkal Majalla"/>
          <w:b/>
          <w:bCs/>
          <w:sz w:val="36"/>
          <w:szCs w:val="36"/>
          <w:rtl/>
        </w:rPr>
        <w:t>4- خير يوم طلعت عليه الشمس ..........</w:t>
      </w:r>
    </w:p>
    <w:p w14:paraId="00222AE2" w14:textId="77777777" w:rsidR="00433F92" w:rsidRDefault="00433F92" w:rsidP="00433F92">
      <w:pPr>
        <w:spacing w:after="0" w:line="240" w:lineRule="auto"/>
        <w:rPr>
          <w:rFonts w:ascii="Britannic Bold" w:eastAsia="Times New Roman" w:hAnsi="Britannic Bold" w:cs="Sakkal Majalla"/>
          <w:b/>
          <w:bCs/>
          <w:sz w:val="36"/>
          <w:szCs w:val="36"/>
          <w:rtl/>
        </w:rPr>
      </w:pPr>
      <w:r>
        <w:rPr>
          <w:rFonts w:ascii="Britannic Bold" w:eastAsia="Times New Roman" w:hAnsi="Britannic Bold" w:cs="Sakkal Majalla"/>
          <w:b/>
          <w:bCs/>
          <w:sz w:val="36"/>
          <w:szCs w:val="36"/>
          <w:rtl/>
        </w:rPr>
        <w:t>5- من مستحبات يوم الجمعة..............................</w:t>
      </w:r>
    </w:p>
    <w:p w14:paraId="39D3D90C" w14:textId="77777777" w:rsidR="00433F92" w:rsidRDefault="00433F92" w:rsidP="00433F92">
      <w:pPr>
        <w:spacing w:after="0" w:line="240" w:lineRule="auto"/>
        <w:rPr>
          <w:rFonts w:ascii="Britannic Bold" w:eastAsia="Times New Roman" w:hAnsi="Britannic Bold" w:cs="Sakkal Majalla"/>
          <w:b/>
          <w:bCs/>
          <w:sz w:val="36"/>
          <w:szCs w:val="36"/>
          <w:rtl/>
        </w:rPr>
      </w:pPr>
      <w:r>
        <w:rPr>
          <w:rFonts w:ascii="Britannic Bold" w:eastAsia="Times New Roman" w:hAnsi="Britannic Bold" w:cs="Sakkal Majalla"/>
          <w:b/>
          <w:bCs/>
          <w:sz w:val="36"/>
          <w:szCs w:val="36"/>
          <w:rtl/>
        </w:rPr>
        <w:t xml:space="preserve">6- .......للمسلم أن يتخطى الرقاب . </w:t>
      </w:r>
    </w:p>
    <w:p w14:paraId="0629B677" w14:textId="1C8401EA" w:rsidR="00EC60D6" w:rsidRDefault="00C61564" w:rsidP="00433F92">
      <w:pPr>
        <w:rPr>
          <w:b/>
          <w:bCs/>
          <w:sz w:val="26"/>
          <w:szCs w:val="26"/>
          <w:u w:val="single"/>
        </w:rPr>
      </w:pPr>
      <w:r w:rsidRPr="0075146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B83AA8" wp14:editId="17EB009C">
                <wp:simplePos x="0" y="0"/>
                <wp:positionH relativeFrom="column">
                  <wp:posOffset>-699971</wp:posOffset>
                </wp:positionH>
                <wp:positionV relativeFrom="paragraph">
                  <wp:posOffset>178298</wp:posOffset>
                </wp:positionV>
                <wp:extent cx="599089" cy="583324"/>
                <wp:effectExtent l="0" t="0" r="10795" b="2667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3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FB69" w14:textId="77777777" w:rsidR="00751461" w:rsidRPr="005C081B" w:rsidRDefault="00751461" w:rsidP="0075146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83AA8" id="شكل بيضاوي 4" o:spid="_x0000_s1039" style="position:absolute;left:0;text-align:left;margin-left:-55.1pt;margin-top:14.05pt;width:47.15pt;height:45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2A5FB69" w14:textId="77777777" w:rsidR="00751461" w:rsidRPr="005C081B" w:rsidRDefault="00751461" w:rsidP="0075146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F6D7E95" w14:textId="696A1B9B" w:rsidR="00C93D39" w:rsidRDefault="00C61564" w:rsidP="00751461">
      <w:pPr>
        <w:rPr>
          <w:b/>
          <w:bCs/>
          <w:sz w:val="28"/>
          <w:szCs w:val="28"/>
          <w:u w:val="single"/>
          <w:rtl/>
        </w:rPr>
      </w:pPr>
      <w:r w:rsidRPr="0075146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5A4BB5" wp14:editId="3B2A7F9B">
                <wp:simplePos x="0" y="0"/>
                <wp:positionH relativeFrom="column">
                  <wp:posOffset>-1331250</wp:posOffset>
                </wp:positionH>
                <wp:positionV relativeFrom="paragraph">
                  <wp:posOffset>172921</wp:posOffset>
                </wp:positionV>
                <wp:extent cx="1828800" cy="36957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21E2C" w14:textId="021A39F5" w:rsidR="00751461" w:rsidRPr="00616ED4" w:rsidRDefault="00751461" w:rsidP="0075146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4BB5" id="مربع نص 5" o:spid="_x0000_s1040" type="#_x0000_t202" style="position:absolute;left:0;text-align:left;margin-left:-104.8pt;margin-top:13.6pt;width:2in;height:29.1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" filled="f" stroked="f">
                <v:textbox>
                  <w:txbxContent>
                    <w:p w14:paraId="24821E2C" w14:textId="021A39F5" w:rsidR="00751461" w:rsidRPr="00616ED4" w:rsidRDefault="00751461" w:rsidP="0075146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F26B9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D292A4" wp14:editId="0A475A89">
                <wp:simplePos x="0" y="0"/>
                <wp:positionH relativeFrom="column">
                  <wp:posOffset>-717365</wp:posOffset>
                </wp:positionH>
                <wp:positionV relativeFrom="paragraph">
                  <wp:posOffset>139097</wp:posOffset>
                </wp:positionV>
                <wp:extent cx="583039" cy="0"/>
                <wp:effectExtent l="0" t="0" r="26670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CD3F0" id="رابط مستقيم 30" o:spid="_x0000_s1026" style="position:absolute;left:0;text-align:lef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0.95pt" to="-10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</w:p>
    <w:p w14:paraId="5B683C84" w14:textId="3ED6FE72" w:rsidR="005C474C" w:rsidRPr="00E964D9" w:rsidRDefault="00751461" w:rsidP="00C61564">
      <w:pPr>
        <w:rPr>
          <w:sz w:val="28"/>
          <w:szCs w:val="28"/>
          <w:u w:val="single"/>
          <w:rtl/>
        </w:rPr>
      </w:pPr>
      <w:r w:rsidRPr="007F26B9">
        <w:rPr>
          <w:rFonts w:hint="cs"/>
          <w:b/>
          <w:bCs/>
          <w:sz w:val="28"/>
          <w:szCs w:val="28"/>
          <w:u w:val="single"/>
          <w:rtl/>
        </w:rPr>
        <w:t xml:space="preserve">ب </w:t>
      </w:r>
      <w:r w:rsidRPr="00C61564">
        <w:rPr>
          <w:rFonts w:hint="cs"/>
          <w:b/>
          <w:bCs/>
          <w:sz w:val="32"/>
          <w:szCs w:val="32"/>
          <w:u w:val="single"/>
          <w:rtl/>
        </w:rPr>
        <w:t xml:space="preserve">-  </w:t>
      </w:r>
      <w:r w:rsidR="00014E89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ضعي</w:t>
      </w:r>
      <w:r w:rsidR="00E964D9" w:rsidRPr="00E964D9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 xml:space="preserve"> المصطلح المناسب أمام المعنى المناسب : </w:t>
      </w:r>
    </w:p>
    <w:tbl>
      <w:tblPr>
        <w:tblStyle w:val="a3"/>
        <w:tblpPr w:leftFromText="180" w:rightFromText="180" w:vertAnchor="text" w:horzAnchor="margin" w:tblpXSpec="center" w:tblpY="52"/>
        <w:bidiVisual/>
        <w:tblW w:w="10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25"/>
        <w:gridCol w:w="2227"/>
        <w:gridCol w:w="2345"/>
        <w:gridCol w:w="1704"/>
        <w:gridCol w:w="2690"/>
      </w:tblGrid>
      <w:tr w:rsidR="00751461" w:rsidRPr="00751461" w14:paraId="20751738" w14:textId="77777777" w:rsidTr="00C61564">
        <w:trPr>
          <w:trHeight w:val="406"/>
        </w:trPr>
        <w:tc>
          <w:tcPr>
            <w:tcW w:w="1725" w:type="dxa"/>
          </w:tcPr>
          <w:p w14:paraId="26BF8C74" w14:textId="06813615" w:rsidR="00751461" w:rsidRPr="00913FEF" w:rsidRDefault="00ED7DE1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كانة </w:t>
            </w:r>
          </w:p>
        </w:tc>
        <w:tc>
          <w:tcPr>
            <w:tcW w:w="2227" w:type="dxa"/>
          </w:tcPr>
          <w:p w14:paraId="1D7BFF55" w14:textId="3EF650E2" w:rsidR="00751461" w:rsidRPr="00913FEF" w:rsidRDefault="00ED7DE1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قامة الدائمة</w:t>
            </w:r>
          </w:p>
        </w:tc>
        <w:tc>
          <w:tcPr>
            <w:tcW w:w="2345" w:type="dxa"/>
          </w:tcPr>
          <w:p w14:paraId="38FF1468" w14:textId="012DDC63" w:rsidR="00751461" w:rsidRPr="00913FEF" w:rsidRDefault="00ED7DE1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لة الرحم </w:t>
            </w:r>
          </w:p>
        </w:tc>
        <w:tc>
          <w:tcPr>
            <w:tcW w:w="1704" w:type="dxa"/>
          </w:tcPr>
          <w:p w14:paraId="2CBE99EC" w14:textId="65589A53" w:rsidR="00751461" w:rsidRPr="00913FEF" w:rsidRDefault="00ED7DE1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3B3227">
              <w:rPr>
                <w:rFonts w:hint="cs"/>
                <w:b/>
                <w:bCs/>
                <w:sz w:val="24"/>
                <w:szCs w:val="24"/>
                <w:rtl/>
              </w:rPr>
              <w:t>إ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تسقاء </w:t>
            </w:r>
          </w:p>
        </w:tc>
        <w:tc>
          <w:tcPr>
            <w:tcW w:w="2690" w:type="dxa"/>
          </w:tcPr>
          <w:p w14:paraId="2723B8CB" w14:textId="2C936FE3" w:rsidR="00655D7B" w:rsidRPr="00913FEF" w:rsidRDefault="00DB5A4E" w:rsidP="00655D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رك </w:t>
            </w:r>
            <w:r w:rsidR="00ED7DE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0EC26D2D" w14:textId="77777777" w:rsidR="00C61564" w:rsidRPr="00C61564" w:rsidRDefault="00C61564" w:rsidP="00C61564">
      <w:pPr>
        <w:spacing w:after="200" w:line="600" w:lineRule="auto"/>
        <w:rPr>
          <w:rFonts w:asciiTheme="minorBidi" w:hAnsiTheme="minorBidi"/>
          <w:b/>
          <w:bCs/>
          <w:sz w:val="24"/>
          <w:szCs w:val="24"/>
        </w:rPr>
      </w:pPr>
    </w:p>
    <w:p w14:paraId="218BDDC1" w14:textId="58AB26F7" w:rsidR="00913FEF" w:rsidRPr="00DB5A4E" w:rsidRDefault="00DB5A4E" w:rsidP="00DB5A4E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معني </w:t>
      </w:r>
      <w:r w:rsidRP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الاستيطان </w:t>
      </w:r>
      <w:r w:rsidR="00913FEF" w:rsidRP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(...............................) </w:t>
      </w:r>
    </w:p>
    <w:p w14:paraId="397274EB" w14:textId="65DFA2CD" w:rsidR="00E55DA0" w:rsidRPr="00913FEF" w:rsidRDefault="003E7C5F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معنى </w:t>
      </w:r>
      <w:r w:rsid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الشرف </w:t>
      </w:r>
      <w:r w:rsidR="00E55DA0" w:rsidRPr="00913FEF">
        <w:rPr>
          <w:rFonts w:asciiTheme="minorBidi" w:hAnsiTheme="minorBidi" w:hint="cs"/>
          <w:b/>
          <w:bCs/>
          <w:sz w:val="24"/>
          <w:szCs w:val="24"/>
          <w:rtl/>
        </w:rPr>
        <w:t>( ............................. )</w:t>
      </w:r>
    </w:p>
    <w:p w14:paraId="76FC3355" w14:textId="5ACBDC68" w:rsidR="00E55DA0" w:rsidRPr="00913FEF" w:rsidRDefault="00DB5A4E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إحسان للأقارب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 هو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55DA0" w:rsidRPr="00913FEF">
        <w:rPr>
          <w:rFonts w:asciiTheme="minorBidi" w:hAnsiTheme="minorBidi" w:hint="cs"/>
          <w:b/>
          <w:bCs/>
          <w:sz w:val="24"/>
          <w:szCs w:val="24"/>
          <w:rtl/>
        </w:rPr>
        <w:t xml:space="preserve">( ............................ ) </w:t>
      </w:r>
    </w:p>
    <w:p w14:paraId="444A4D86" w14:textId="0D279E88" w:rsidR="00E55DA0" w:rsidRDefault="00DB5A4E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جعل شريك مع الله في الربوبية و الألوهية و الأسماء و الصفات 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هو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55DA0" w:rsidRPr="00913FEF">
        <w:rPr>
          <w:rFonts w:asciiTheme="minorBidi" w:hAnsiTheme="minorBidi" w:hint="cs"/>
          <w:b/>
          <w:bCs/>
          <w:sz w:val="24"/>
          <w:szCs w:val="24"/>
          <w:rtl/>
        </w:rPr>
        <w:t xml:space="preserve">( ............................) </w:t>
      </w:r>
    </w:p>
    <w:p w14:paraId="0EEC4108" w14:textId="24C3BC13" w:rsidR="00C93D39" w:rsidRDefault="00DB5A4E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طلب السقيا من الله بنزول المطر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 هو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93D39" w:rsidRPr="00C93D39">
        <w:rPr>
          <w:rFonts w:asciiTheme="minorBidi" w:hAnsiTheme="minorBidi" w:hint="cs"/>
          <w:b/>
          <w:bCs/>
          <w:sz w:val="24"/>
          <w:szCs w:val="24"/>
          <w:rtl/>
        </w:rPr>
        <w:t xml:space="preserve">( ............................ ) </w:t>
      </w:r>
    </w:p>
    <w:p w14:paraId="0412DEAD" w14:textId="77777777" w:rsidR="00433F92" w:rsidRPr="00C93D39" w:rsidRDefault="00433F92" w:rsidP="00433F92">
      <w:pPr>
        <w:pStyle w:val="a4"/>
        <w:spacing w:after="200" w:line="60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14:paraId="6CB29982" w14:textId="1EC6A432" w:rsidR="00E21529" w:rsidRDefault="00C93D39" w:rsidP="00E55DA0">
      <w:pPr>
        <w:spacing w:line="480" w:lineRule="auto"/>
        <w:rPr>
          <w:b/>
          <w:bCs/>
          <w:sz w:val="26"/>
          <w:szCs w:val="26"/>
          <w:u w:val="single"/>
          <w:rtl/>
        </w:rPr>
      </w:pPr>
      <w:r w:rsidRPr="00913FEF">
        <w:rPr>
          <w:rFonts w:ascii="Arabic Typesetting" w:hAnsi="Arabic Typesetting" w:cs="PT Bold Heading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DF0A78B" wp14:editId="4595D227">
                <wp:simplePos x="0" y="0"/>
                <wp:positionH relativeFrom="column">
                  <wp:posOffset>-605790</wp:posOffset>
                </wp:positionH>
                <wp:positionV relativeFrom="paragraph">
                  <wp:posOffset>421005</wp:posOffset>
                </wp:positionV>
                <wp:extent cx="609600" cy="400050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D61217" w14:textId="24A1E262" w:rsidR="00E55DA0" w:rsidRPr="003C2898" w:rsidRDefault="00E55DA0" w:rsidP="00E55D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A78B" id="مربع نص 302" o:spid="_x0000_s1041" type="#_x0000_t202" style="position:absolute;left:0;text-align:left;margin-left:-47.7pt;margin-top:33.15pt;width:48pt;height:31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" fillcolor="window" stroked="f" strokeweight=".5pt">
                <v:textbox>
                  <w:txbxContent>
                    <w:p w14:paraId="53D61217" w14:textId="24A1E262" w:rsidR="00E55DA0" w:rsidRPr="003C2898" w:rsidRDefault="00E55DA0" w:rsidP="00E55DA0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280D7478" w14:textId="4DFB2A24" w:rsidR="00913FEF" w:rsidRDefault="00C93D39" w:rsidP="00E55DA0">
      <w:pPr>
        <w:spacing w:line="480" w:lineRule="auto"/>
        <w:rPr>
          <w:b/>
          <w:bCs/>
          <w:sz w:val="26"/>
          <w:szCs w:val="26"/>
          <w:u w:val="single"/>
          <w:rtl/>
        </w:rPr>
      </w:pPr>
      <w:r>
        <w:rPr>
          <w:rFonts w:cs="Arial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8CA630" wp14:editId="16C7B262">
                <wp:simplePos x="0" y="0"/>
                <wp:positionH relativeFrom="column">
                  <wp:posOffset>-730885</wp:posOffset>
                </wp:positionH>
                <wp:positionV relativeFrom="paragraph">
                  <wp:posOffset>541655</wp:posOffset>
                </wp:positionV>
                <wp:extent cx="1189355" cy="6350"/>
                <wp:effectExtent l="38100" t="76200" r="0" b="88900"/>
                <wp:wrapNone/>
                <wp:docPr id="37" name="رابط كسهم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94027" id="رابط كسهم مستقيم 37" o:spid="_x0000_s1026" type="#_x0000_t32" style="position:absolute;left:0;text-align:left;margin-left:-57.55pt;margin-top:42.65pt;width:93.65pt;height:.5pt;flip:x 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p w14:paraId="465868F7" w14:textId="77777777" w:rsidR="00C61564" w:rsidRDefault="00C61564" w:rsidP="00C93D3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FABB920" w14:textId="53E2FEDE" w:rsidR="009E6BD4" w:rsidRPr="0081311D" w:rsidRDefault="009E6BD4" w:rsidP="00C93D39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1311D">
        <w:rPr>
          <w:rFonts w:cs="Arial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9BE23C" wp14:editId="725A3902">
                <wp:simplePos x="0" y="0"/>
                <wp:positionH relativeFrom="column">
                  <wp:posOffset>2328553</wp:posOffset>
                </wp:positionH>
                <wp:positionV relativeFrom="paragraph">
                  <wp:posOffset>-63660</wp:posOffset>
                </wp:positionV>
                <wp:extent cx="1828800" cy="36957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303D2" w14:textId="4C55F102" w:rsidR="009E6BD4" w:rsidRPr="00616ED4" w:rsidRDefault="00BA7293" w:rsidP="009E6BD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E23C" id="مربع نص 31" o:spid="_x0000_s1042" type="#_x0000_t202" style="position:absolute;left:0;text-align:left;margin-left:183.35pt;margin-top:-5pt;width:2in;height:29.1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" filled="f" stroked="f">
                <v:textbox>
                  <w:txbxContent>
                    <w:p w14:paraId="02F303D2" w14:textId="4C55F102" w:rsidR="009E6BD4" w:rsidRPr="00616ED4" w:rsidRDefault="00BA7293" w:rsidP="009E6BD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E65E33" wp14:editId="5A56FAAC">
                <wp:simplePos x="0" y="0"/>
                <wp:positionH relativeFrom="column">
                  <wp:posOffset>2921635</wp:posOffset>
                </wp:positionH>
                <wp:positionV relativeFrom="paragraph">
                  <wp:posOffset>-387985</wp:posOffset>
                </wp:positionV>
                <wp:extent cx="598805" cy="582930"/>
                <wp:effectExtent l="0" t="0" r="10795" b="2667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582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16B3B" w14:textId="56ACC859" w:rsidR="009E6BD4" w:rsidRPr="005C081B" w:rsidRDefault="009E6BD4" w:rsidP="009E6BD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9E6BD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4EED6456" wp14:editId="1428E655">
                                  <wp:extent cx="227965" cy="46355"/>
                                  <wp:effectExtent l="0" t="0" r="0" b="0"/>
                                  <wp:docPr id="27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098B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5CCB96A4" wp14:editId="095EF41D">
                                  <wp:extent cx="227965" cy="2540"/>
                                  <wp:effectExtent l="0" t="0" r="0" b="0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65E33" id="شكل بيضاوي 24" o:spid="_x0000_s1043" style="position:absolute;left:0;text-align:left;margin-left:230.05pt;margin-top:-30.55pt;width:47.15pt;height:45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3916B3B" w14:textId="56ACC859" w:rsidR="009E6BD4" w:rsidRPr="005C081B" w:rsidRDefault="009E6BD4" w:rsidP="009E6BD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  <w:r w:rsidRPr="009E6BD4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  <w:drawing>
                          <wp:inline distT="0" distB="0" distL="0" distR="0" wp14:anchorId="4EED6456" wp14:editId="1428E655">
                            <wp:extent cx="227965" cy="46355"/>
                            <wp:effectExtent l="0" t="0" r="0" b="0"/>
                            <wp:docPr id="27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4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098B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  <w:drawing>
                          <wp:inline distT="0" distB="0" distL="0" distR="0" wp14:anchorId="5CCB96A4" wp14:editId="095EF41D">
                            <wp:extent cx="227965" cy="2540"/>
                            <wp:effectExtent l="0" t="0" r="0" b="0"/>
                            <wp:docPr id="26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34C24DC" wp14:editId="466CE340">
                <wp:simplePos x="0" y="0"/>
                <wp:positionH relativeFrom="column">
                  <wp:posOffset>2950515</wp:posOffset>
                </wp:positionH>
                <wp:positionV relativeFrom="paragraph">
                  <wp:posOffset>-70252</wp:posOffset>
                </wp:positionV>
                <wp:extent cx="583039" cy="0"/>
                <wp:effectExtent l="0" t="0" r="2667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56A28" id="رابط مستقيم 25" o:spid="_x0000_s1026" style="position:absolute;left:0;text-align:lef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pt,-5.55pt" to="278.2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FB99E2" wp14:editId="08B656D6">
                <wp:simplePos x="0" y="0"/>
                <wp:positionH relativeFrom="column">
                  <wp:posOffset>-609600</wp:posOffset>
                </wp:positionH>
                <wp:positionV relativeFrom="paragraph">
                  <wp:posOffset>-111760</wp:posOffset>
                </wp:positionV>
                <wp:extent cx="913765" cy="0"/>
                <wp:effectExtent l="0" t="0" r="1968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A724E" id="رابط مستقيم 14" o:spid="_x0000_s1026" style="position:absolute;left:0;text-align:lef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-8.8pt" to="23.9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254122" wp14:editId="562E17BF">
                <wp:simplePos x="0" y="0"/>
                <wp:positionH relativeFrom="column">
                  <wp:posOffset>-656590</wp:posOffset>
                </wp:positionH>
                <wp:positionV relativeFrom="paragraph">
                  <wp:posOffset>-406400</wp:posOffset>
                </wp:positionV>
                <wp:extent cx="933450" cy="594688"/>
                <wp:effectExtent l="0" t="0" r="19050" b="1524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4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BDF74" w14:textId="77777777" w:rsidR="009E6BD4" w:rsidRDefault="009E6BD4" w:rsidP="009E6BD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3E85A41" w14:textId="16B7B389" w:rsidR="009E6BD4" w:rsidRDefault="009E6BD4" w:rsidP="009E6BD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BA729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  <w:p w14:paraId="23DB45DC" w14:textId="77777777" w:rsidR="009E6BD4" w:rsidRDefault="009E6BD4" w:rsidP="009E6BD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13BF06" w14:textId="77777777" w:rsidR="009E6BD4" w:rsidRDefault="009E6BD4" w:rsidP="009E6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4122" id="مستطيل 9" o:spid="_x0000_s1044" style="position:absolute;left:0;text-align:left;margin-left:-51.7pt;margin-top:-32pt;width:73.5pt;height:46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" fillcolor="white [3201]" strokecolor="#5b9bd5 [3204]" strokeweight="1pt">
                <v:textbox>
                  <w:txbxContent>
                    <w:p w14:paraId="70EBDF74" w14:textId="77777777" w:rsidR="009E6BD4" w:rsidRDefault="009E6BD4" w:rsidP="009E6BD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3E85A41" w14:textId="16B7B389" w:rsidR="009E6BD4" w:rsidRDefault="009E6BD4" w:rsidP="009E6BD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 w:rsidR="00BA7293"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  <w:p w14:paraId="23DB45DC" w14:textId="77777777" w:rsidR="009E6BD4" w:rsidRDefault="009E6BD4" w:rsidP="009E6BD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E13BF06" w14:textId="77777777" w:rsidR="009E6BD4" w:rsidRDefault="009E6BD4" w:rsidP="009E6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3D39"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>السؤال الثا</w:t>
      </w:r>
      <w:r w:rsidR="00C93D39" w:rsidRPr="0081311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لث</w:t>
      </w:r>
      <w:r w:rsidRPr="0081311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:</w:t>
      </w:r>
      <w:r w:rsidR="00C93D39"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</w:p>
    <w:p w14:paraId="359DAC9B" w14:textId="0378784C" w:rsidR="00C93D39" w:rsidRPr="0081311D" w:rsidRDefault="00C93D39" w:rsidP="00C93D39">
      <w:pPr>
        <w:rPr>
          <w:rFonts w:asciiTheme="minorBidi" w:hAnsiTheme="minorBidi"/>
          <w:b/>
          <w:bCs/>
          <w:sz w:val="28"/>
          <w:szCs w:val="28"/>
          <w:rtl/>
        </w:rPr>
      </w:pPr>
      <w:r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>( أ )</w:t>
      </w:r>
      <w:r w:rsidRPr="0081311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- </w:t>
      </w:r>
      <w:r w:rsidRPr="0081311D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صنفي الكلمات التي بين الأقواس تحت ما يناسبها في الجدول التالي</w:t>
      </w:r>
      <w:r w:rsidRPr="0081311D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>:</w:t>
      </w:r>
      <w:r w:rsidR="009E6BD4" w:rsidRPr="0081311D">
        <w:rPr>
          <w:rFonts w:cs="Arial"/>
          <w:b/>
          <w:bCs/>
          <w:noProof/>
          <w:sz w:val="28"/>
          <w:szCs w:val="28"/>
          <w:u w:val="single"/>
          <w:rtl/>
        </w:rPr>
        <w:t xml:space="preserve"> </w:t>
      </w:r>
    </w:p>
    <w:p w14:paraId="235D932F" w14:textId="0A4A356B" w:rsidR="00433F92" w:rsidRPr="00D3693A" w:rsidRDefault="00D3693A" w:rsidP="00433F92">
      <w:pPr>
        <w:spacing w:before="24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t>(الشرك الأكبر – البدع – النفاق الأكبر – الشرك الأصغر  – الكفر الأكبر  -</w:t>
      </w:r>
      <w:r>
        <w:rPr>
          <w:rFonts w:asciiTheme="minorBidi" w:hAnsiTheme="minorBidi"/>
          <w:b/>
          <w:bCs/>
          <w:rtl/>
        </w:rPr>
        <w:t xml:space="preserve">الكفر الأصغر </w:t>
      </w:r>
      <w:r w:rsidR="00433F92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433F92">
        <w:rPr>
          <w:rFonts w:asciiTheme="minorBidi" w:hAnsiTheme="minorBidi" w:hint="cs"/>
          <w:b/>
          <w:bCs/>
          <w:sz w:val="24"/>
          <w:szCs w:val="24"/>
          <w:rtl/>
        </w:rPr>
        <w:t xml:space="preserve"> الذنوب والمعاصي- النفاق الأصغر )</w:t>
      </w:r>
    </w:p>
    <w:tbl>
      <w:tblPr>
        <w:tblStyle w:val="a3"/>
        <w:tblpPr w:leftFromText="180" w:rightFromText="180" w:vertAnchor="text" w:horzAnchor="margin" w:tblpXSpec="center" w:tblpY="238"/>
        <w:bidiVisual/>
        <w:tblW w:w="10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1"/>
        <w:gridCol w:w="5103"/>
      </w:tblGrid>
      <w:tr w:rsidR="00FF2C1E" w:rsidRPr="00C93D39" w14:paraId="1FF190AA" w14:textId="77777777" w:rsidTr="004C217D">
        <w:tc>
          <w:tcPr>
            <w:tcW w:w="4961" w:type="dxa"/>
          </w:tcPr>
          <w:p w14:paraId="47C75A8A" w14:textId="3C957824" w:rsidR="00FF2C1E" w:rsidRPr="00C93D39" w:rsidRDefault="00062FAE" w:rsidP="00BA7293">
            <w:pPr>
              <w:spacing w:before="240" w:line="48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نواقض الإيمان </w:t>
            </w:r>
          </w:p>
        </w:tc>
        <w:tc>
          <w:tcPr>
            <w:tcW w:w="5103" w:type="dxa"/>
          </w:tcPr>
          <w:p w14:paraId="45E93DB8" w14:textId="7E3037DF" w:rsidR="00FF2C1E" w:rsidRPr="00C93D39" w:rsidRDefault="00062FAE" w:rsidP="00BA7293">
            <w:pPr>
              <w:spacing w:before="240" w:line="48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نواقص الإيمان </w:t>
            </w:r>
          </w:p>
        </w:tc>
      </w:tr>
      <w:tr w:rsidR="00FF2C1E" w:rsidRPr="00C93D39" w14:paraId="6919E26E" w14:textId="77777777" w:rsidTr="004C217D">
        <w:tc>
          <w:tcPr>
            <w:tcW w:w="4961" w:type="dxa"/>
          </w:tcPr>
          <w:p w14:paraId="114794EA" w14:textId="77777777" w:rsidR="00FF2C1E" w:rsidRPr="00C93D39" w:rsidRDefault="00FF2C1E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103" w:type="dxa"/>
          </w:tcPr>
          <w:p w14:paraId="02288F9B" w14:textId="3A74E8A9" w:rsidR="00FF2C1E" w:rsidRPr="00C93D39" w:rsidRDefault="00FF2C1E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FF2C1E" w:rsidRPr="00C93D39" w14:paraId="18F80449" w14:textId="77777777" w:rsidTr="004C217D">
        <w:tc>
          <w:tcPr>
            <w:tcW w:w="4961" w:type="dxa"/>
          </w:tcPr>
          <w:p w14:paraId="21108DDA" w14:textId="77777777" w:rsidR="00FF2C1E" w:rsidRPr="00C93D39" w:rsidRDefault="00FF2C1E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103" w:type="dxa"/>
          </w:tcPr>
          <w:p w14:paraId="131EA04A" w14:textId="5FEBA193" w:rsidR="00FF2C1E" w:rsidRPr="00C93D39" w:rsidRDefault="00FF2C1E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FF2C1E" w:rsidRPr="00C93D39" w14:paraId="711515A0" w14:textId="77777777" w:rsidTr="004C217D">
        <w:trPr>
          <w:trHeight w:val="240"/>
        </w:trPr>
        <w:tc>
          <w:tcPr>
            <w:tcW w:w="4961" w:type="dxa"/>
            <w:tcBorders>
              <w:bottom w:val="single" w:sz="4" w:space="0" w:color="auto"/>
            </w:tcBorders>
          </w:tcPr>
          <w:p w14:paraId="7DC93058" w14:textId="77777777" w:rsidR="00FF2C1E" w:rsidRPr="00C93D39" w:rsidRDefault="00FF2C1E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A509948" w14:textId="2598EB7F" w:rsidR="00FF2C1E" w:rsidRPr="00C93D39" w:rsidRDefault="00FF2C1E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BA7293" w:rsidRPr="00C93D39" w14:paraId="223FB3E9" w14:textId="77777777" w:rsidTr="004C217D">
        <w:trPr>
          <w:trHeight w:val="315"/>
        </w:trPr>
        <w:tc>
          <w:tcPr>
            <w:tcW w:w="4961" w:type="dxa"/>
            <w:tcBorders>
              <w:top w:val="single" w:sz="4" w:space="0" w:color="auto"/>
            </w:tcBorders>
          </w:tcPr>
          <w:p w14:paraId="601AEB75" w14:textId="77777777" w:rsidR="00BA7293" w:rsidRPr="00C93D39" w:rsidRDefault="00BA7293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3C7C791" w14:textId="4963A571" w:rsidR="004C217D" w:rsidRPr="00C93D39" w:rsidRDefault="004C217D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03450549" w14:textId="543B33A5" w:rsidR="00FF2C1E" w:rsidRPr="00C93D39" w:rsidRDefault="00BA7293" w:rsidP="00BA729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51461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068E8654" wp14:editId="0D534A45">
                <wp:simplePos x="0" y="0"/>
                <wp:positionH relativeFrom="column">
                  <wp:posOffset>-495300</wp:posOffset>
                </wp:positionH>
                <wp:positionV relativeFrom="paragraph">
                  <wp:posOffset>2453640</wp:posOffset>
                </wp:positionV>
                <wp:extent cx="1009650" cy="762000"/>
                <wp:effectExtent l="0" t="0" r="19050" b="1905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2B49" w14:textId="701FF9B9" w:rsidR="005B0141" w:rsidRPr="00BA7293" w:rsidRDefault="005B0141" w:rsidP="005B01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E8654" id="شكل بيضاوي 32" o:spid="_x0000_s1045" style="position:absolute;left:0;text-align:left;margin-left:-39pt;margin-top:193.2pt;width:79.5pt;height:60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CD62B49" w14:textId="701FF9B9" w:rsidR="005B0141" w:rsidRPr="00BA7293" w:rsidRDefault="005B0141" w:rsidP="005B014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F26B9" w:rsidRPr="0075146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C0808B8" wp14:editId="4D46A3F0">
                <wp:simplePos x="0" y="0"/>
                <wp:positionH relativeFrom="column">
                  <wp:posOffset>-1050435</wp:posOffset>
                </wp:positionH>
                <wp:positionV relativeFrom="paragraph">
                  <wp:posOffset>296963</wp:posOffset>
                </wp:positionV>
                <wp:extent cx="1828800" cy="369570"/>
                <wp:effectExtent l="0" t="0" r="0" b="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1EFED" w14:textId="346400CB" w:rsidR="005B0141" w:rsidRPr="00616ED4" w:rsidRDefault="005B0141" w:rsidP="00655D7B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08B8" id="مربع نص 33" o:spid="_x0000_s1046" type="#_x0000_t202" style="position:absolute;left:0;text-align:left;margin-left:-82.7pt;margin-top:23.4pt;width:2in;height:29.1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" filled="f" stroked="f">
                <v:textbox>
                  <w:txbxContent>
                    <w:p w14:paraId="6751EFED" w14:textId="346400CB" w:rsidR="005B0141" w:rsidRPr="00616ED4" w:rsidRDefault="005B0141" w:rsidP="00655D7B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AF236" w14:textId="05A98AB7" w:rsidR="00C93D39" w:rsidRPr="00FF2C1E" w:rsidRDefault="00BA7293" w:rsidP="00C93D39">
      <w:pPr>
        <w:spacing w:line="48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5C75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ABE0AE2" wp14:editId="222B400C">
                <wp:simplePos x="0" y="0"/>
                <wp:positionH relativeFrom="column">
                  <wp:posOffset>-514351</wp:posOffset>
                </wp:positionH>
                <wp:positionV relativeFrom="paragraph">
                  <wp:posOffset>377189</wp:posOffset>
                </wp:positionV>
                <wp:extent cx="1000125" cy="28575"/>
                <wp:effectExtent l="0" t="0" r="28575" b="28575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D96D2" id="رابط مستقيم 40" o:spid="_x0000_s1026" style="position:absolute;left:0;text-align:lef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29.7pt" to="38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C93D39" w:rsidRPr="00FF2C1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( ب ):  </w:t>
      </w:r>
      <w:r w:rsidR="001C295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اذكري اثنان مما يلي : </w:t>
      </w:r>
      <w:r w:rsidR="005B0141" w:rsidRPr="005B0141">
        <w:rPr>
          <w:rFonts w:cs="Arial"/>
          <w:b/>
          <w:bCs/>
          <w:noProof/>
          <w:sz w:val="26"/>
          <w:szCs w:val="26"/>
          <w:u w:val="single"/>
          <w:rtl/>
        </w:rPr>
        <w:t xml:space="preserve"> </w:t>
      </w:r>
    </w:p>
    <w:p w14:paraId="747A618C" w14:textId="34A4C5DC" w:rsidR="001C2954" w:rsidRDefault="00D76F64" w:rsidP="00BA7293">
      <w:pPr>
        <w:tabs>
          <w:tab w:val="right" w:pos="8306"/>
        </w:tabs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عبادات التي تشرع عند حدوث الكسوف .</w:t>
      </w:r>
      <w:r w:rsidR="00BA7293">
        <w:rPr>
          <w:rFonts w:asciiTheme="minorBidi" w:hAnsiTheme="minorBidi"/>
          <w:b/>
          <w:bCs/>
          <w:sz w:val="24"/>
          <w:szCs w:val="24"/>
          <w:rtl/>
        </w:rPr>
        <w:tab/>
      </w:r>
      <w:r w:rsidR="00BA7293">
        <w:rPr>
          <w:rFonts w:asciiTheme="minorBidi" w:hAnsiTheme="minorBidi" w:hint="cs"/>
          <w:b/>
          <w:bCs/>
          <w:sz w:val="24"/>
          <w:szCs w:val="24"/>
          <w:rtl/>
        </w:rPr>
        <w:t>5</w:t>
      </w:r>
    </w:p>
    <w:p w14:paraId="504A9D4C" w14:textId="77777777" w:rsidR="001C2954" w:rsidRDefault="001C2954" w:rsidP="001C2954">
      <w:pPr>
        <w:pStyle w:val="a4"/>
        <w:numPr>
          <w:ilvl w:val="0"/>
          <w:numId w:val="22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...</w:t>
      </w:r>
      <w:r w:rsidR="00C93D39" w:rsidRPr="001C2954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14:paraId="46D1F9BB" w14:textId="23034A6B" w:rsidR="00C93D39" w:rsidRPr="001C2954" w:rsidRDefault="00C93D39" w:rsidP="001C2954">
      <w:pPr>
        <w:pStyle w:val="a4"/>
        <w:numPr>
          <w:ilvl w:val="0"/>
          <w:numId w:val="22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1C2954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....</w:t>
      </w:r>
    </w:p>
    <w:p w14:paraId="50DFCB48" w14:textId="7F6ECFB9" w:rsidR="001C2954" w:rsidRDefault="003E7C5F" w:rsidP="001C295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سنن العيدين </w:t>
      </w:r>
      <w:r w:rsidR="001C2954">
        <w:rPr>
          <w:rFonts w:asciiTheme="minorBidi" w:hAnsiTheme="minorBidi" w:hint="cs"/>
          <w:b/>
          <w:bCs/>
          <w:sz w:val="24"/>
          <w:szCs w:val="24"/>
          <w:rtl/>
        </w:rPr>
        <w:t xml:space="preserve"> : </w:t>
      </w:r>
    </w:p>
    <w:p w14:paraId="3578F4FF" w14:textId="35409F61" w:rsidR="001C2954" w:rsidRPr="001C2954" w:rsidRDefault="001C2954" w:rsidP="001C2954">
      <w:pPr>
        <w:pStyle w:val="a4"/>
        <w:numPr>
          <w:ilvl w:val="0"/>
          <w:numId w:val="28"/>
        </w:num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</w:t>
      </w:r>
    </w:p>
    <w:p w14:paraId="37A7A6C2" w14:textId="13EF0306" w:rsidR="00C93D39" w:rsidRDefault="001C2954" w:rsidP="001C2954">
      <w:pPr>
        <w:pStyle w:val="a4"/>
        <w:numPr>
          <w:ilvl w:val="0"/>
          <w:numId w:val="28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</w:t>
      </w:r>
      <w:r w:rsidR="00C93D39" w:rsidRPr="001C2954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</w:p>
    <w:p w14:paraId="47E1878E" w14:textId="341CA145" w:rsidR="00655D7B" w:rsidRPr="004C217D" w:rsidRDefault="00655D7B" w:rsidP="00655D7B">
      <w:pPr>
        <w:spacing w:line="360" w:lineRule="auto"/>
        <w:rPr>
          <w:rFonts w:asciiTheme="minorBidi" w:hAnsiTheme="minorBidi"/>
          <w:sz w:val="32"/>
          <w:szCs w:val="32"/>
          <w:rtl/>
        </w:rPr>
      </w:pPr>
      <w:r w:rsidRPr="004C217D">
        <w:rPr>
          <w:rFonts w:asciiTheme="minorBidi" w:hAnsiTheme="minorBidi" w:hint="cs"/>
          <w:sz w:val="32"/>
          <w:szCs w:val="32"/>
          <w:rtl/>
        </w:rPr>
        <w:t>ب ) الدعاء المستحب عن</w:t>
      </w:r>
      <w:r w:rsidR="004C217D">
        <w:rPr>
          <w:rFonts w:asciiTheme="minorBidi" w:hAnsiTheme="minorBidi" w:hint="cs"/>
          <w:sz w:val="32"/>
          <w:szCs w:val="32"/>
          <w:rtl/>
        </w:rPr>
        <w:t xml:space="preserve">د نزول </w:t>
      </w:r>
      <w:r w:rsidRPr="004C217D">
        <w:rPr>
          <w:rFonts w:asciiTheme="minorBidi" w:hAnsiTheme="minorBidi" w:hint="cs"/>
          <w:sz w:val="32"/>
          <w:szCs w:val="32"/>
          <w:rtl/>
        </w:rPr>
        <w:t>المطر...................................</w:t>
      </w:r>
      <w:r w:rsidR="004C217D">
        <w:rPr>
          <w:rFonts w:asciiTheme="minorBidi" w:hAnsiTheme="minorBidi" w:hint="cs"/>
          <w:sz w:val="32"/>
          <w:szCs w:val="32"/>
          <w:rtl/>
        </w:rPr>
        <w:t>......</w:t>
      </w:r>
    </w:p>
    <w:p w14:paraId="3A27D725" w14:textId="25757C89" w:rsidR="00655D7B" w:rsidRDefault="00655D7B" w:rsidP="00655D7B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737624C" w14:textId="77777777" w:rsidR="00655D7B" w:rsidRPr="00655D7B" w:rsidRDefault="00655D7B" w:rsidP="00655D7B">
      <w:pPr>
        <w:spacing w:line="360" w:lineRule="auto"/>
        <w:rPr>
          <w:rFonts w:asciiTheme="minorBidi" w:hAnsiTheme="minorBidi"/>
          <w:sz w:val="24"/>
          <w:szCs w:val="24"/>
        </w:rPr>
      </w:pPr>
    </w:p>
    <w:p w14:paraId="0D8461AF" w14:textId="5CF9D3C8" w:rsidR="009E6BD4" w:rsidRDefault="0081311D" w:rsidP="001C2954">
      <w:pPr>
        <w:spacing w:line="360" w:lineRule="auto"/>
        <w:rPr>
          <w:b/>
          <w:bCs/>
          <w:rtl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3A1A6BD" wp14:editId="7859999B">
                <wp:simplePos x="0" y="0"/>
                <wp:positionH relativeFrom="column">
                  <wp:posOffset>1219200</wp:posOffset>
                </wp:positionH>
                <wp:positionV relativeFrom="paragraph">
                  <wp:posOffset>3810</wp:posOffset>
                </wp:positionV>
                <wp:extent cx="2886075" cy="1249680"/>
                <wp:effectExtent l="0" t="0" r="9525" b="7620"/>
                <wp:wrapSquare wrapText="bothSides"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C1C27" w14:textId="569D0978" w:rsidR="0081311D" w:rsidRDefault="0081311D" w:rsidP="0081311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E32983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انتهت الأسئلة دعواتي لكن بالتوفيق</w:t>
                            </w:r>
                          </w:p>
                          <w:p w14:paraId="61812A77" w14:textId="239345B6" w:rsidR="004C217D" w:rsidRDefault="004C217D" w:rsidP="0081311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معلمة الماده /فاطمه المزيني</w:t>
                            </w:r>
                          </w:p>
                          <w:p w14:paraId="3B80DC6F" w14:textId="77777777" w:rsidR="0081311D" w:rsidRPr="00E32983" w:rsidRDefault="0081311D" w:rsidP="0081311D">
                            <w:pPr>
                              <w:spacing w:line="240" w:lineRule="auto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1A6BD" id="مربع نص 321" o:spid="_x0000_s1047" type="#_x0000_t202" style="position:absolute;left:0;text-align:left;margin-left:96pt;margin-top:.3pt;width:227.25pt;height:98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" fillcolor="white [3201]" stroked="f" strokeweight=".5pt">
                <v:textbox>
                  <w:txbxContent>
                    <w:p w14:paraId="516C1C27" w14:textId="569D0978" w:rsidR="0081311D" w:rsidRDefault="0081311D" w:rsidP="0081311D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sz w:val="20"/>
                          <w:szCs w:val="20"/>
                          <w:rtl/>
                        </w:rPr>
                      </w:pPr>
                      <w:r w:rsidRPr="00E32983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انتهت الأسئلة دعواتي لكن بالتوفيق</w:t>
                      </w:r>
                    </w:p>
                    <w:p w14:paraId="61812A77" w14:textId="239345B6" w:rsidR="004C217D" w:rsidRDefault="004C217D" w:rsidP="0081311D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معلمة الماده /فاطمه المزيني</w:t>
                      </w:r>
                    </w:p>
                    <w:p w14:paraId="3B80DC6F" w14:textId="77777777" w:rsidR="0081311D" w:rsidRPr="00E32983" w:rsidRDefault="0081311D" w:rsidP="0081311D">
                      <w:pPr>
                        <w:spacing w:line="240" w:lineRule="auto"/>
                        <w:rPr>
                          <w:rFonts w:cs="PT Bold Heading"/>
                          <w:sz w:val="20"/>
                          <w:szCs w:val="20"/>
                        </w:rPr>
                      </w:pP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8F6">
        <w:rPr>
          <w:rFonts w:hint="cs"/>
          <w:b/>
          <w:bCs/>
          <w:rtl/>
        </w:rPr>
        <w:t xml:space="preserve"> </w:t>
      </w:r>
    </w:p>
    <w:p w14:paraId="4B2A7EE3" w14:textId="0AB9F535" w:rsidR="009E6BD4" w:rsidRPr="004C217D" w:rsidRDefault="009E6BD4" w:rsidP="0072117A">
      <w:pPr>
        <w:spacing w:line="360" w:lineRule="auto"/>
        <w:rPr>
          <w:b/>
          <w:bCs/>
          <w:sz w:val="32"/>
          <w:szCs w:val="32"/>
          <w:rtl/>
        </w:rPr>
      </w:pPr>
    </w:p>
    <w:p w14:paraId="1B00B2C5" w14:textId="04D6F21B" w:rsidR="003E7C5F" w:rsidRDefault="003E7C5F" w:rsidP="0072117A">
      <w:pPr>
        <w:spacing w:line="360" w:lineRule="auto"/>
        <w:rPr>
          <w:b/>
          <w:bCs/>
          <w:rtl/>
        </w:rPr>
      </w:pPr>
    </w:p>
    <w:p w14:paraId="4ABC480E" w14:textId="34251B13" w:rsidR="003E7C5F" w:rsidRDefault="003E7C5F" w:rsidP="0072117A">
      <w:pPr>
        <w:spacing w:line="360" w:lineRule="auto"/>
        <w:rPr>
          <w:b/>
          <w:bCs/>
          <w:rtl/>
        </w:rPr>
      </w:pPr>
    </w:p>
    <w:sectPr w:rsidR="003E7C5F" w:rsidSect="00585B0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ADE4" w14:textId="77777777" w:rsidR="00754951" w:rsidRDefault="00754951" w:rsidP="00BB6CD1">
      <w:pPr>
        <w:spacing w:after="0" w:line="240" w:lineRule="auto"/>
      </w:pPr>
      <w:r>
        <w:separator/>
      </w:r>
    </w:p>
  </w:endnote>
  <w:endnote w:type="continuationSeparator" w:id="0">
    <w:p w14:paraId="0AF981D6" w14:textId="77777777" w:rsidR="00754951" w:rsidRDefault="00754951" w:rsidP="00BB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06583818"/>
      <w:docPartObj>
        <w:docPartGallery w:val="Page Numbers (Bottom of Page)"/>
        <w:docPartUnique/>
      </w:docPartObj>
    </w:sdtPr>
    <w:sdtContent>
      <w:p w14:paraId="492C24C4" w14:textId="77777777" w:rsidR="00076BF2" w:rsidRDefault="00076B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34" w:rsidRPr="00B96334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3D8B4985" w14:textId="77777777" w:rsidR="006E65B2" w:rsidRDefault="006E65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3B62" w14:textId="77777777" w:rsidR="00754951" w:rsidRDefault="00754951" w:rsidP="00BB6CD1">
      <w:pPr>
        <w:spacing w:after="0" w:line="240" w:lineRule="auto"/>
      </w:pPr>
      <w:r>
        <w:separator/>
      </w:r>
    </w:p>
  </w:footnote>
  <w:footnote w:type="continuationSeparator" w:id="0">
    <w:p w14:paraId="58D2979E" w14:textId="77777777" w:rsidR="00754951" w:rsidRDefault="00754951" w:rsidP="00BB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EDBEAB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in;height:29.25pt;visibility:visible;mso-wrap-style:square" o:bullet="t">
        <v:imagedata r:id="rId1" o:title=""/>
      </v:shape>
    </w:pict>
  </w:numPicBullet>
  <w:abstractNum w:abstractNumId="0" w15:restartNumberingAfterBreak="0">
    <w:nsid w:val="04F0289B"/>
    <w:multiLevelType w:val="hybridMultilevel"/>
    <w:tmpl w:val="EF3A41EA"/>
    <w:lvl w:ilvl="0" w:tplc="B44086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4DA"/>
    <w:multiLevelType w:val="hybridMultilevel"/>
    <w:tmpl w:val="20688858"/>
    <w:lvl w:ilvl="0" w:tplc="41805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7CF2"/>
    <w:multiLevelType w:val="hybridMultilevel"/>
    <w:tmpl w:val="D7708102"/>
    <w:lvl w:ilvl="0" w:tplc="EC1A3F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4C6"/>
    <w:multiLevelType w:val="hybridMultilevel"/>
    <w:tmpl w:val="7CE25508"/>
    <w:lvl w:ilvl="0" w:tplc="7A9062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F330A"/>
    <w:multiLevelType w:val="hybridMultilevel"/>
    <w:tmpl w:val="84621222"/>
    <w:lvl w:ilvl="0" w:tplc="44B2B9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1CEE"/>
    <w:multiLevelType w:val="hybridMultilevel"/>
    <w:tmpl w:val="2ED4DA24"/>
    <w:lvl w:ilvl="0" w:tplc="692C42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2925"/>
    <w:multiLevelType w:val="hybridMultilevel"/>
    <w:tmpl w:val="D9FACEF2"/>
    <w:lvl w:ilvl="0" w:tplc="0D9EDF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3B13"/>
    <w:multiLevelType w:val="hybridMultilevel"/>
    <w:tmpl w:val="F3443B16"/>
    <w:lvl w:ilvl="0" w:tplc="2E363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67B9"/>
    <w:multiLevelType w:val="hybridMultilevel"/>
    <w:tmpl w:val="8070AD5A"/>
    <w:lvl w:ilvl="0" w:tplc="79D45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16E44"/>
    <w:multiLevelType w:val="hybridMultilevel"/>
    <w:tmpl w:val="7DA6C22E"/>
    <w:lvl w:ilvl="0" w:tplc="BCCC6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72AE"/>
    <w:multiLevelType w:val="hybridMultilevel"/>
    <w:tmpl w:val="8A382E58"/>
    <w:lvl w:ilvl="0" w:tplc="5134BA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43973"/>
    <w:multiLevelType w:val="hybridMultilevel"/>
    <w:tmpl w:val="5360DFB4"/>
    <w:lvl w:ilvl="0" w:tplc="9D16F5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6D7A"/>
    <w:multiLevelType w:val="hybridMultilevel"/>
    <w:tmpl w:val="A87AE890"/>
    <w:lvl w:ilvl="0" w:tplc="2670EF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C4B89"/>
    <w:multiLevelType w:val="hybridMultilevel"/>
    <w:tmpl w:val="9D0A03AA"/>
    <w:lvl w:ilvl="0" w:tplc="BED0D0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5184"/>
    <w:multiLevelType w:val="hybridMultilevel"/>
    <w:tmpl w:val="BE368D86"/>
    <w:lvl w:ilvl="0" w:tplc="72AC9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9062B"/>
    <w:multiLevelType w:val="hybridMultilevel"/>
    <w:tmpl w:val="C002AA38"/>
    <w:lvl w:ilvl="0" w:tplc="D778B7F6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B02AF7"/>
    <w:multiLevelType w:val="hybridMultilevel"/>
    <w:tmpl w:val="22C2E71A"/>
    <w:lvl w:ilvl="0" w:tplc="63A64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8C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E3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0CE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EE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62EB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29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8E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0A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EDF7D7C"/>
    <w:multiLevelType w:val="hybridMultilevel"/>
    <w:tmpl w:val="8B887ABE"/>
    <w:lvl w:ilvl="0" w:tplc="EDFEB5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23FE5"/>
    <w:multiLevelType w:val="hybridMultilevel"/>
    <w:tmpl w:val="D500FB96"/>
    <w:lvl w:ilvl="0" w:tplc="646C15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F6D45"/>
    <w:multiLevelType w:val="hybridMultilevel"/>
    <w:tmpl w:val="B6A42834"/>
    <w:lvl w:ilvl="0" w:tplc="3D78731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42A5A"/>
    <w:multiLevelType w:val="hybridMultilevel"/>
    <w:tmpl w:val="B7DCE9C2"/>
    <w:lvl w:ilvl="0" w:tplc="87180FA0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51D9D"/>
    <w:multiLevelType w:val="hybridMultilevel"/>
    <w:tmpl w:val="CABC3B58"/>
    <w:lvl w:ilvl="0" w:tplc="7A5CBC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A389D"/>
    <w:multiLevelType w:val="hybridMultilevel"/>
    <w:tmpl w:val="D3B6854A"/>
    <w:lvl w:ilvl="0" w:tplc="4C5A7B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7012"/>
    <w:multiLevelType w:val="hybridMultilevel"/>
    <w:tmpl w:val="59E040DA"/>
    <w:lvl w:ilvl="0" w:tplc="9BE8BDBC">
      <w:start w:val="1"/>
      <w:numFmt w:val="decimal"/>
      <w:lvlText w:val="%1-"/>
      <w:lvlJc w:val="left"/>
      <w:pPr>
        <w:ind w:left="1080" w:hanging="360"/>
      </w:pPr>
      <w:rPr>
        <w:rFonts w:asciiTheme="minorBidi" w:hAnsi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5D3DBF"/>
    <w:multiLevelType w:val="hybridMultilevel"/>
    <w:tmpl w:val="279017F4"/>
    <w:lvl w:ilvl="0" w:tplc="34BCA1E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79C721E5"/>
    <w:multiLevelType w:val="hybridMultilevel"/>
    <w:tmpl w:val="013E1C8A"/>
    <w:lvl w:ilvl="0" w:tplc="38E29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B69E3"/>
    <w:multiLevelType w:val="hybridMultilevel"/>
    <w:tmpl w:val="72EAE9B0"/>
    <w:lvl w:ilvl="0" w:tplc="BD3658A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0D1D"/>
    <w:multiLevelType w:val="hybridMultilevel"/>
    <w:tmpl w:val="3CACFC5C"/>
    <w:lvl w:ilvl="0" w:tplc="9D927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29252">
    <w:abstractNumId w:val="1"/>
  </w:num>
  <w:num w:numId="2" w16cid:durableId="585118770">
    <w:abstractNumId w:val="20"/>
  </w:num>
  <w:num w:numId="3" w16cid:durableId="1680235186">
    <w:abstractNumId w:val="6"/>
  </w:num>
  <w:num w:numId="4" w16cid:durableId="1876655326">
    <w:abstractNumId w:val="10"/>
  </w:num>
  <w:num w:numId="5" w16cid:durableId="1198660432">
    <w:abstractNumId w:val="17"/>
  </w:num>
  <w:num w:numId="6" w16cid:durableId="1287201644">
    <w:abstractNumId w:val="3"/>
  </w:num>
  <w:num w:numId="7" w16cid:durableId="328824656">
    <w:abstractNumId w:val="13"/>
  </w:num>
  <w:num w:numId="8" w16cid:durableId="995303237">
    <w:abstractNumId w:val="5"/>
  </w:num>
  <w:num w:numId="9" w16cid:durableId="189999947">
    <w:abstractNumId w:val="12"/>
  </w:num>
  <w:num w:numId="10" w16cid:durableId="641739535">
    <w:abstractNumId w:val="4"/>
  </w:num>
  <w:num w:numId="11" w16cid:durableId="1566331822">
    <w:abstractNumId w:val="2"/>
  </w:num>
  <w:num w:numId="12" w16cid:durableId="1164050508">
    <w:abstractNumId w:val="11"/>
  </w:num>
  <w:num w:numId="13" w16cid:durableId="476150826">
    <w:abstractNumId w:val="0"/>
  </w:num>
  <w:num w:numId="14" w16cid:durableId="1053041366">
    <w:abstractNumId w:val="21"/>
  </w:num>
  <w:num w:numId="15" w16cid:durableId="1647660705">
    <w:abstractNumId w:val="18"/>
  </w:num>
  <w:num w:numId="16" w16cid:durableId="1074166115">
    <w:abstractNumId w:val="22"/>
  </w:num>
  <w:num w:numId="17" w16cid:durableId="221644383">
    <w:abstractNumId w:val="9"/>
  </w:num>
  <w:num w:numId="18" w16cid:durableId="303394932">
    <w:abstractNumId w:val="7"/>
  </w:num>
  <w:num w:numId="19" w16cid:durableId="2076736805">
    <w:abstractNumId w:val="15"/>
  </w:num>
  <w:num w:numId="20" w16cid:durableId="1983465648">
    <w:abstractNumId w:val="23"/>
  </w:num>
  <w:num w:numId="21" w16cid:durableId="1770201249">
    <w:abstractNumId w:val="14"/>
  </w:num>
  <w:num w:numId="22" w16cid:durableId="1119104659">
    <w:abstractNumId w:val="19"/>
  </w:num>
  <w:num w:numId="23" w16cid:durableId="113791568">
    <w:abstractNumId w:val="24"/>
  </w:num>
  <w:num w:numId="24" w16cid:durableId="2004700287">
    <w:abstractNumId w:val="27"/>
  </w:num>
  <w:num w:numId="25" w16cid:durableId="434638272">
    <w:abstractNumId w:val="8"/>
  </w:num>
  <w:num w:numId="26" w16cid:durableId="1314412370">
    <w:abstractNumId w:val="26"/>
  </w:num>
  <w:num w:numId="27" w16cid:durableId="1317145778">
    <w:abstractNumId w:val="16"/>
  </w:num>
  <w:num w:numId="28" w16cid:durableId="42850519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AD"/>
    <w:rsid w:val="00014E89"/>
    <w:rsid w:val="0002385E"/>
    <w:rsid w:val="00050F25"/>
    <w:rsid w:val="0005680F"/>
    <w:rsid w:val="00062FAE"/>
    <w:rsid w:val="00075B1D"/>
    <w:rsid w:val="00076BF2"/>
    <w:rsid w:val="00077930"/>
    <w:rsid w:val="000914F6"/>
    <w:rsid w:val="000A62C7"/>
    <w:rsid w:val="000B0319"/>
    <w:rsid w:val="000B7A3B"/>
    <w:rsid w:val="000C4895"/>
    <w:rsid w:val="000E6532"/>
    <w:rsid w:val="00100423"/>
    <w:rsid w:val="0010417A"/>
    <w:rsid w:val="001326F6"/>
    <w:rsid w:val="001606B9"/>
    <w:rsid w:val="00180C51"/>
    <w:rsid w:val="0018746C"/>
    <w:rsid w:val="001934A5"/>
    <w:rsid w:val="001953E2"/>
    <w:rsid w:val="001A649B"/>
    <w:rsid w:val="001B38A3"/>
    <w:rsid w:val="001B5B49"/>
    <w:rsid w:val="001C148B"/>
    <w:rsid w:val="001C2954"/>
    <w:rsid w:val="001D519C"/>
    <w:rsid w:val="001D70FD"/>
    <w:rsid w:val="001D7684"/>
    <w:rsid w:val="001E172D"/>
    <w:rsid w:val="001F71A5"/>
    <w:rsid w:val="002161B1"/>
    <w:rsid w:val="002201BD"/>
    <w:rsid w:val="00224AB6"/>
    <w:rsid w:val="00225069"/>
    <w:rsid w:val="002359AA"/>
    <w:rsid w:val="002364A2"/>
    <w:rsid w:val="002547F5"/>
    <w:rsid w:val="00262441"/>
    <w:rsid w:val="00267A3B"/>
    <w:rsid w:val="00273F63"/>
    <w:rsid w:val="00285EB7"/>
    <w:rsid w:val="0029246B"/>
    <w:rsid w:val="002A7F9C"/>
    <w:rsid w:val="002E1898"/>
    <w:rsid w:val="002F0642"/>
    <w:rsid w:val="003042AD"/>
    <w:rsid w:val="003047DD"/>
    <w:rsid w:val="00305411"/>
    <w:rsid w:val="003167FF"/>
    <w:rsid w:val="00351CE3"/>
    <w:rsid w:val="00355880"/>
    <w:rsid w:val="003567A5"/>
    <w:rsid w:val="00362EA7"/>
    <w:rsid w:val="003633F1"/>
    <w:rsid w:val="00383946"/>
    <w:rsid w:val="0038534B"/>
    <w:rsid w:val="003929C5"/>
    <w:rsid w:val="00394D17"/>
    <w:rsid w:val="003A1A35"/>
    <w:rsid w:val="003B3227"/>
    <w:rsid w:val="003C098B"/>
    <w:rsid w:val="003D01D0"/>
    <w:rsid w:val="003D0202"/>
    <w:rsid w:val="003D2BE7"/>
    <w:rsid w:val="003D2C89"/>
    <w:rsid w:val="003E1935"/>
    <w:rsid w:val="003E5B85"/>
    <w:rsid w:val="003E7C5F"/>
    <w:rsid w:val="00403528"/>
    <w:rsid w:val="004136C7"/>
    <w:rsid w:val="004220EA"/>
    <w:rsid w:val="004223E9"/>
    <w:rsid w:val="00426D6D"/>
    <w:rsid w:val="00433F92"/>
    <w:rsid w:val="00451AB3"/>
    <w:rsid w:val="00474220"/>
    <w:rsid w:val="0049316C"/>
    <w:rsid w:val="004942ED"/>
    <w:rsid w:val="004968F6"/>
    <w:rsid w:val="004C217D"/>
    <w:rsid w:val="004C2C58"/>
    <w:rsid w:val="004F2B4D"/>
    <w:rsid w:val="00500521"/>
    <w:rsid w:val="005269B5"/>
    <w:rsid w:val="005303C1"/>
    <w:rsid w:val="0054108B"/>
    <w:rsid w:val="00543BB6"/>
    <w:rsid w:val="00575717"/>
    <w:rsid w:val="00585B03"/>
    <w:rsid w:val="005908E9"/>
    <w:rsid w:val="005A3F37"/>
    <w:rsid w:val="005B0141"/>
    <w:rsid w:val="005B4D4A"/>
    <w:rsid w:val="005C081B"/>
    <w:rsid w:val="005C286D"/>
    <w:rsid w:val="005C474C"/>
    <w:rsid w:val="005C48FF"/>
    <w:rsid w:val="005D1FD2"/>
    <w:rsid w:val="005F3D0A"/>
    <w:rsid w:val="00616ED4"/>
    <w:rsid w:val="00630181"/>
    <w:rsid w:val="00634EF3"/>
    <w:rsid w:val="00642C6F"/>
    <w:rsid w:val="00653DE3"/>
    <w:rsid w:val="00655D7B"/>
    <w:rsid w:val="00664E9C"/>
    <w:rsid w:val="0067393B"/>
    <w:rsid w:val="00697611"/>
    <w:rsid w:val="006A2F05"/>
    <w:rsid w:val="006A6109"/>
    <w:rsid w:val="006A7825"/>
    <w:rsid w:val="006D7F0B"/>
    <w:rsid w:val="006E53B7"/>
    <w:rsid w:val="006E65B2"/>
    <w:rsid w:val="006F44DA"/>
    <w:rsid w:val="0070520C"/>
    <w:rsid w:val="00712899"/>
    <w:rsid w:val="0071741F"/>
    <w:rsid w:val="0072117A"/>
    <w:rsid w:val="007254A1"/>
    <w:rsid w:val="0073344F"/>
    <w:rsid w:val="0074792D"/>
    <w:rsid w:val="00751461"/>
    <w:rsid w:val="00751615"/>
    <w:rsid w:val="00754951"/>
    <w:rsid w:val="007564E7"/>
    <w:rsid w:val="00762FCA"/>
    <w:rsid w:val="00770DC1"/>
    <w:rsid w:val="0078791C"/>
    <w:rsid w:val="007B1C17"/>
    <w:rsid w:val="007B2CEA"/>
    <w:rsid w:val="007C18B3"/>
    <w:rsid w:val="007C4A54"/>
    <w:rsid w:val="007F26B9"/>
    <w:rsid w:val="008108E9"/>
    <w:rsid w:val="0081311D"/>
    <w:rsid w:val="00825035"/>
    <w:rsid w:val="00826437"/>
    <w:rsid w:val="00847AE7"/>
    <w:rsid w:val="008766A8"/>
    <w:rsid w:val="00884BB4"/>
    <w:rsid w:val="00890919"/>
    <w:rsid w:val="00896849"/>
    <w:rsid w:val="008B018C"/>
    <w:rsid w:val="008B0DDF"/>
    <w:rsid w:val="008B3C63"/>
    <w:rsid w:val="008C16F2"/>
    <w:rsid w:val="008F6880"/>
    <w:rsid w:val="00904EF0"/>
    <w:rsid w:val="00913500"/>
    <w:rsid w:val="009139D6"/>
    <w:rsid w:val="00913FEF"/>
    <w:rsid w:val="00917B73"/>
    <w:rsid w:val="00941C0A"/>
    <w:rsid w:val="009462C8"/>
    <w:rsid w:val="00946818"/>
    <w:rsid w:val="00951A2A"/>
    <w:rsid w:val="00967232"/>
    <w:rsid w:val="00981F99"/>
    <w:rsid w:val="00997B2C"/>
    <w:rsid w:val="009A365B"/>
    <w:rsid w:val="009A6CE0"/>
    <w:rsid w:val="009B6166"/>
    <w:rsid w:val="009C2CE9"/>
    <w:rsid w:val="009D0A1E"/>
    <w:rsid w:val="009E6BD4"/>
    <w:rsid w:val="00A0367D"/>
    <w:rsid w:val="00A10D7E"/>
    <w:rsid w:val="00A4561C"/>
    <w:rsid w:val="00A544BB"/>
    <w:rsid w:val="00A82B1C"/>
    <w:rsid w:val="00AC1C7B"/>
    <w:rsid w:val="00AE05C6"/>
    <w:rsid w:val="00AE521B"/>
    <w:rsid w:val="00B0240F"/>
    <w:rsid w:val="00B16B81"/>
    <w:rsid w:val="00B16FE0"/>
    <w:rsid w:val="00B20038"/>
    <w:rsid w:val="00B27A02"/>
    <w:rsid w:val="00B3199B"/>
    <w:rsid w:val="00B42BE5"/>
    <w:rsid w:val="00B62A24"/>
    <w:rsid w:val="00B74381"/>
    <w:rsid w:val="00B96334"/>
    <w:rsid w:val="00BA7293"/>
    <w:rsid w:val="00BB6CD1"/>
    <w:rsid w:val="00BC2D52"/>
    <w:rsid w:val="00BC32A4"/>
    <w:rsid w:val="00BC57D0"/>
    <w:rsid w:val="00BF06EC"/>
    <w:rsid w:val="00BF102D"/>
    <w:rsid w:val="00BF76CF"/>
    <w:rsid w:val="00C20936"/>
    <w:rsid w:val="00C27211"/>
    <w:rsid w:val="00C40B98"/>
    <w:rsid w:val="00C546BA"/>
    <w:rsid w:val="00C61564"/>
    <w:rsid w:val="00C730B0"/>
    <w:rsid w:val="00C90EB6"/>
    <w:rsid w:val="00C93D39"/>
    <w:rsid w:val="00CE12FB"/>
    <w:rsid w:val="00D030EC"/>
    <w:rsid w:val="00D11823"/>
    <w:rsid w:val="00D25288"/>
    <w:rsid w:val="00D313EE"/>
    <w:rsid w:val="00D35AAD"/>
    <w:rsid w:val="00D3693A"/>
    <w:rsid w:val="00D4020A"/>
    <w:rsid w:val="00D4272A"/>
    <w:rsid w:val="00D76F64"/>
    <w:rsid w:val="00D81AEE"/>
    <w:rsid w:val="00D87EDB"/>
    <w:rsid w:val="00DB114B"/>
    <w:rsid w:val="00DB5A4E"/>
    <w:rsid w:val="00DC070B"/>
    <w:rsid w:val="00DC3787"/>
    <w:rsid w:val="00DC6C44"/>
    <w:rsid w:val="00DD6034"/>
    <w:rsid w:val="00DE46AE"/>
    <w:rsid w:val="00E21529"/>
    <w:rsid w:val="00E35EDE"/>
    <w:rsid w:val="00E53BDD"/>
    <w:rsid w:val="00E55DA0"/>
    <w:rsid w:val="00E64FFB"/>
    <w:rsid w:val="00E70D87"/>
    <w:rsid w:val="00E817DB"/>
    <w:rsid w:val="00E93079"/>
    <w:rsid w:val="00E95865"/>
    <w:rsid w:val="00E95CE9"/>
    <w:rsid w:val="00E964D9"/>
    <w:rsid w:val="00EB7F53"/>
    <w:rsid w:val="00EC60D6"/>
    <w:rsid w:val="00ED674A"/>
    <w:rsid w:val="00ED7DE1"/>
    <w:rsid w:val="00EF6FBB"/>
    <w:rsid w:val="00F03042"/>
    <w:rsid w:val="00F1195C"/>
    <w:rsid w:val="00F15C75"/>
    <w:rsid w:val="00F37D32"/>
    <w:rsid w:val="00F43525"/>
    <w:rsid w:val="00F43E23"/>
    <w:rsid w:val="00F50002"/>
    <w:rsid w:val="00F8278C"/>
    <w:rsid w:val="00F944AF"/>
    <w:rsid w:val="00FB21A8"/>
    <w:rsid w:val="00FC24DB"/>
    <w:rsid w:val="00FD173E"/>
    <w:rsid w:val="00FD1D77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8F024"/>
  <w15:docId w15:val="{E5CD7C62-7EC1-4491-B887-E306BE2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585B0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2AD"/>
    <w:pPr>
      <w:ind w:left="720"/>
      <w:contextualSpacing/>
    </w:pPr>
  </w:style>
  <w:style w:type="character" w:styleId="a5">
    <w:name w:val="Strong"/>
    <w:basedOn w:val="a0"/>
    <w:uiPriority w:val="22"/>
    <w:qFormat/>
    <w:rsid w:val="00585B03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585B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جدول شبكة 1 فاتح1"/>
    <w:basedOn w:val="a1"/>
    <w:uiPriority w:val="46"/>
    <w:rsid w:val="008909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0"/>
    <w:uiPriority w:val="99"/>
    <w:semiHidden/>
    <w:unhideWhenUsed/>
    <w:rsid w:val="001E172D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BB6CD1"/>
  </w:style>
  <w:style w:type="paragraph" w:styleId="a7">
    <w:name w:val="footer"/>
    <w:basedOn w:val="a"/>
    <w:link w:val="Char0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BB6CD1"/>
  </w:style>
  <w:style w:type="paragraph" w:styleId="a8">
    <w:name w:val="Balloon Text"/>
    <w:basedOn w:val="a"/>
    <w:link w:val="Char1"/>
    <w:uiPriority w:val="99"/>
    <w:semiHidden/>
    <w:unhideWhenUsed/>
    <w:rsid w:val="001953E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1953E2"/>
    <w:rPr>
      <w:rFonts w:ascii="Tahoma" w:hAnsi="Tahoma" w:cs="Tahoma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16F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36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1213-1789-4B65-93C9-C82A6F20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req Ali</cp:lastModifiedBy>
  <cp:revision>8</cp:revision>
  <cp:lastPrinted>2022-10-18T19:02:00Z</cp:lastPrinted>
  <dcterms:created xsi:type="dcterms:W3CDTF">2022-10-21T22:35:00Z</dcterms:created>
  <dcterms:modified xsi:type="dcterms:W3CDTF">2023-10-24T17:41:00Z</dcterms:modified>
</cp:coreProperties>
</file>